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8B2" w:rsidRDefault="003D18B2" w:rsidP="002234C1">
      <w:pPr>
        <w:pStyle w:val="a3"/>
        <w:jc w:val="center"/>
        <w:rPr>
          <w:b/>
          <w:szCs w:val="28"/>
        </w:rPr>
      </w:pPr>
    </w:p>
    <w:p w:rsidR="003D18B2" w:rsidRDefault="00B566B8" w:rsidP="003D18B2">
      <w:pPr>
        <w:pStyle w:val="a3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762000" cy="845185"/>
            <wp:effectExtent l="19050" t="0" r="0" b="0"/>
            <wp:docPr id="1" name="Рисунок 1" descr="Первомайское(Лебединка) 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(Лебединка) - 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8B2" w:rsidRDefault="003D18B2" w:rsidP="002234C1">
      <w:pPr>
        <w:pStyle w:val="a3"/>
        <w:jc w:val="center"/>
        <w:rPr>
          <w:b/>
          <w:szCs w:val="28"/>
        </w:rPr>
      </w:pPr>
    </w:p>
    <w:p w:rsidR="00D42FF2" w:rsidRDefault="00D42FF2" w:rsidP="002234C1">
      <w:pPr>
        <w:pStyle w:val="a3"/>
        <w:jc w:val="center"/>
        <w:rPr>
          <w:b/>
          <w:szCs w:val="28"/>
        </w:rPr>
      </w:pPr>
      <w:r w:rsidRPr="006A0678">
        <w:rPr>
          <w:b/>
          <w:szCs w:val="28"/>
        </w:rPr>
        <w:t>СОВЕТ НАРОДНЫХ ДЕПУТАТОВ</w:t>
      </w:r>
      <w:r>
        <w:rPr>
          <w:b/>
          <w:szCs w:val="28"/>
        </w:rPr>
        <w:t xml:space="preserve"> </w:t>
      </w:r>
    </w:p>
    <w:p w:rsidR="00D42FF2" w:rsidRPr="006A0678" w:rsidRDefault="00D42FF2" w:rsidP="00AC0FFE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ПЕРВОМАЙСКОГО СЕЛЬСКОГО ПОСЕЛЕНИЯ</w:t>
      </w:r>
      <w:r w:rsidRPr="006A0678">
        <w:rPr>
          <w:b/>
          <w:szCs w:val="28"/>
        </w:rPr>
        <w:t xml:space="preserve"> </w:t>
      </w:r>
    </w:p>
    <w:p w:rsidR="00D42FF2" w:rsidRPr="006A0678" w:rsidRDefault="00D42FF2" w:rsidP="002234C1">
      <w:pPr>
        <w:pStyle w:val="a3"/>
        <w:jc w:val="center"/>
        <w:rPr>
          <w:b/>
          <w:szCs w:val="28"/>
        </w:rPr>
      </w:pPr>
      <w:r w:rsidRPr="006A0678">
        <w:rPr>
          <w:b/>
          <w:szCs w:val="28"/>
        </w:rPr>
        <w:t xml:space="preserve">БОГУЧАРСКОГО МУНИЦИПАЛЬНОГО РАЙОНА </w:t>
      </w:r>
    </w:p>
    <w:p w:rsidR="00D42FF2" w:rsidRDefault="00D42FF2" w:rsidP="007577FE">
      <w:pPr>
        <w:pStyle w:val="a3"/>
        <w:jc w:val="center"/>
        <w:rPr>
          <w:b/>
          <w:szCs w:val="28"/>
        </w:rPr>
      </w:pPr>
      <w:r w:rsidRPr="006A0678">
        <w:rPr>
          <w:b/>
          <w:szCs w:val="28"/>
        </w:rPr>
        <w:t>ВОРОНЕЖСКОЙ ОБЛАСТИ</w:t>
      </w:r>
    </w:p>
    <w:p w:rsidR="00D42FF2" w:rsidRPr="006A0678" w:rsidRDefault="00D42FF2" w:rsidP="002234C1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   РЕШЕНИ</w:t>
      </w:r>
      <w:r w:rsidR="005A4B97">
        <w:rPr>
          <w:b/>
          <w:szCs w:val="28"/>
        </w:rPr>
        <w:t>Е</w:t>
      </w:r>
    </w:p>
    <w:p w:rsidR="00D42FF2" w:rsidRDefault="00C37BE0" w:rsidP="008A335A">
      <w:pPr>
        <w:pStyle w:val="a3"/>
        <w:tabs>
          <w:tab w:val="left" w:pos="8205"/>
        </w:tabs>
        <w:rPr>
          <w:sz w:val="25"/>
          <w:szCs w:val="25"/>
        </w:rPr>
      </w:pPr>
      <w:r>
        <w:rPr>
          <w:sz w:val="25"/>
          <w:szCs w:val="25"/>
        </w:rPr>
        <w:tab/>
      </w:r>
    </w:p>
    <w:p w:rsidR="00D42FF2" w:rsidRPr="009B45E9" w:rsidRDefault="007577FE" w:rsidP="002234C1">
      <w:pPr>
        <w:pStyle w:val="a3"/>
        <w:rPr>
          <w:sz w:val="24"/>
          <w:szCs w:val="24"/>
        </w:rPr>
      </w:pPr>
      <w:r w:rsidRPr="009B45E9">
        <w:rPr>
          <w:sz w:val="24"/>
          <w:szCs w:val="24"/>
        </w:rPr>
        <w:t>о</w:t>
      </w:r>
      <w:r w:rsidR="00D42FF2" w:rsidRPr="009B45E9">
        <w:rPr>
          <w:sz w:val="24"/>
          <w:szCs w:val="24"/>
        </w:rPr>
        <w:t>т</w:t>
      </w:r>
      <w:r w:rsidR="008A335A" w:rsidRPr="009B45E9">
        <w:rPr>
          <w:sz w:val="24"/>
          <w:szCs w:val="24"/>
        </w:rPr>
        <w:t xml:space="preserve"> «</w:t>
      </w:r>
      <w:r w:rsidR="00E536E5" w:rsidRPr="009B45E9">
        <w:rPr>
          <w:sz w:val="24"/>
          <w:szCs w:val="24"/>
        </w:rPr>
        <w:t>28</w:t>
      </w:r>
      <w:r w:rsidR="008013CE" w:rsidRPr="009B45E9">
        <w:rPr>
          <w:sz w:val="24"/>
          <w:szCs w:val="24"/>
        </w:rPr>
        <w:t>» декабря 2022</w:t>
      </w:r>
      <w:r w:rsidRPr="009B45E9">
        <w:rPr>
          <w:sz w:val="24"/>
          <w:szCs w:val="24"/>
        </w:rPr>
        <w:t xml:space="preserve"> г. </w:t>
      </w:r>
      <w:r w:rsidR="00D42FF2" w:rsidRPr="009B45E9">
        <w:rPr>
          <w:sz w:val="24"/>
          <w:szCs w:val="24"/>
        </w:rPr>
        <w:t>№</w:t>
      </w:r>
      <w:r w:rsidR="00E536E5" w:rsidRPr="009B45E9">
        <w:rPr>
          <w:sz w:val="24"/>
          <w:szCs w:val="24"/>
        </w:rPr>
        <w:t xml:space="preserve"> 173</w:t>
      </w:r>
      <w:r w:rsidR="000C6D1F" w:rsidRPr="009B45E9">
        <w:rPr>
          <w:sz w:val="24"/>
          <w:szCs w:val="24"/>
        </w:rPr>
        <w:t xml:space="preserve"> </w:t>
      </w:r>
      <w:r w:rsidR="00463DF3" w:rsidRPr="009B45E9">
        <w:rPr>
          <w:sz w:val="24"/>
          <w:szCs w:val="24"/>
        </w:rPr>
        <w:t xml:space="preserve"> </w:t>
      </w:r>
      <w:r w:rsidR="00D42FF2" w:rsidRPr="009B45E9">
        <w:rPr>
          <w:sz w:val="24"/>
          <w:szCs w:val="24"/>
        </w:rPr>
        <w:t xml:space="preserve"> </w:t>
      </w:r>
      <w:r w:rsidR="00D42FF2" w:rsidRPr="009B45E9">
        <w:rPr>
          <w:sz w:val="24"/>
          <w:szCs w:val="24"/>
          <w:u w:val="single"/>
        </w:rPr>
        <w:t xml:space="preserve">      </w:t>
      </w:r>
      <w:r w:rsidR="00D42FF2" w:rsidRPr="009B45E9">
        <w:rPr>
          <w:sz w:val="24"/>
          <w:szCs w:val="24"/>
        </w:rPr>
        <w:t xml:space="preserve">                              </w:t>
      </w:r>
    </w:p>
    <w:p w:rsidR="00D42FF2" w:rsidRPr="009B45E9" w:rsidRDefault="007577FE" w:rsidP="00CE5651">
      <w:pPr>
        <w:pStyle w:val="a3"/>
        <w:rPr>
          <w:sz w:val="24"/>
          <w:szCs w:val="24"/>
        </w:rPr>
      </w:pPr>
      <w:r w:rsidRPr="009B45E9">
        <w:rPr>
          <w:sz w:val="24"/>
          <w:szCs w:val="24"/>
        </w:rPr>
        <w:t xml:space="preserve">            </w:t>
      </w:r>
      <w:r w:rsidR="00D42FF2" w:rsidRPr="009B45E9">
        <w:rPr>
          <w:sz w:val="24"/>
          <w:szCs w:val="24"/>
        </w:rPr>
        <w:t>с.Лебединка</w:t>
      </w:r>
    </w:p>
    <w:p w:rsidR="00D42FF2" w:rsidRPr="000449CD" w:rsidRDefault="00D42FF2" w:rsidP="002234C1">
      <w:pPr>
        <w:pStyle w:val="a3"/>
        <w:jc w:val="left"/>
        <w:rPr>
          <w:b/>
          <w:sz w:val="25"/>
          <w:szCs w:val="25"/>
        </w:rPr>
      </w:pPr>
    </w:p>
    <w:p w:rsidR="00D42FF2" w:rsidRPr="003D18B2" w:rsidRDefault="00D42FF2" w:rsidP="0086175C">
      <w:pPr>
        <w:pStyle w:val="4"/>
        <w:ind w:right="5243"/>
        <w:jc w:val="left"/>
        <w:rPr>
          <w:b/>
          <w:szCs w:val="28"/>
        </w:rPr>
      </w:pPr>
      <w:r w:rsidRPr="003D18B2">
        <w:rPr>
          <w:b/>
          <w:szCs w:val="28"/>
        </w:rPr>
        <w:t xml:space="preserve">О Реестре муниципального имущества </w:t>
      </w:r>
    </w:p>
    <w:p w:rsidR="00D42FF2" w:rsidRPr="003D18B2" w:rsidRDefault="00D42FF2" w:rsidP="0086175C">
      <w:pPr>
        <w:pStyle w:val="4"/>
        <w:ind w:right="5243"/>
        <w:jc w:val="left"/>
        <w:rPr>
          <w:b/>
          <w:szCs w:val="28"/>
        </w:rPr>
      </w:pPr>
      <w:r w:rsidRPr="003D18B2">
        <w:rPr>
          <w:b/>
          <w:szCs w:val="28"/>
        </w:rPr>
        <w:t>Первомайского сельского поселения</w:t>
      </w:r>
    </w:p>
    <w:p w:rsidR="00D42FF2" w:rsidRPr="003D18B2" w:rsidRDefault="00D42FF2" w:rsidP="0086175C">
      <w:pPr>
        <w:pStyle w:val="4"/>
        <w:ind w:right="5243"/>
        <w:jc w:val="left"/>
        <w:rPr>
          <w:b/>
          <w:szCs w:val="28"/>
        </w:rPr>
      </w:pPr>
      <w:r w:rsidRPr="003D18B2">
        <w:rPr>
          <w:b/>
          <w:szCs w:val="28"/>
        </w:rPr>
        <w:t>Богучарского муниципального района</w:t>
      </w:r>
    </w:p>
    <w:p w:rsidR="00D42FF2" w:rsidRPr="003D18B2" w:rsidRDefault="003D18B2" w:rsidP="0086175C">
      <w:pPr>
        <w:ind w:right="5243"/>
        <w:jc w:val="both"/>
        <w:rPr>
          <w:b/>
          <w:sz w:val="28"/>
          <w:szCs w:val="28"/>
        </w:rPr>
      </w:pPr>
      <w:r w:rsidRPr="003D18B2">
        <w:rPr>
          <w:b/>
          <w:sz w:val="28"/>
          <w:szCs w:val="28"/>
        </w:rPr>
        <w:t>Воронежской области</w:t>
      </w:r>
    </w:p>
    <w:p w:rsidR="00D42FF2" w:rsidRPr="000449CD" w:rsidRDefault="00D42FF2" w:rsidP="002234C1">
      <w:pPr>
        <w:jc w:val="both"/>
        <w:rPr>
          <w:sz w:val="25"/>
          <w:szCs w:val="25"/>
        </w:rPr>
      </w:pPr>
    </w:p>
    <w:p w:rsidR="00D42FF2" w:rsidRPr="007577FE" w:rsidRDefault="00D42FF2" w:rsidP="007577FE">
      <w:pPr>
        <w:pStyle w:val="a5"/>
        <w:ind w:firstLine="708"/>
        <w:jc w:val="both"/>
        <w:rPr>
          <w:noProof/>
        </w:rPr>
      </w:pPr>
      <w:r w:rsidRPr="00766F5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Гражданским кодексом Российской Федерации, </w:t>
      </w:r>
      <w:r w:rsidRPr="00766F53">
        <w:rPr>
          <w:sz w:val="28"/>
          <w:szCs w:val="28"/>
          <w:lang w:eastAsia="en-US"/>
        </w:rPr>
        <w:t>Приказ</w:t>
      </w:r>
      <w:r>
        <w:rPr>
          <w:sz w:val="28"/>
          <w:szCs w:val="28"/>
          <w:lang w:eastAsia="en-US"/>
        </w:rPr>
        <w:t>ом</w:t>
      </w:r>
      <w:r w:rsidRPr="00766F53">
        <w:rPr>
          <w:sz w:val="28"/>
          <w:szCs w:val="28"/>
          <w:lang w:eastAsia="en-US"/>
        </w:rPr>
        <w:t xml:space="preserve"> Минэ</w:t>
      </w:r>
      <w:r w:rsidR="008013CE">
        <w:rPr>
          <w:sz w:val="28"/>
          <w:szCs w:val="28"/>
          <w:lang w:eastAsia="en-US"/>
        </w:rPr>
        <w:t>кономразвития РФ от 30.08.2011 №</w:t>
      </w:r>
      <w:r w:rsidRPr="00766F53">
        <w:rPr>
          <w:sz w:val="28"/>
          <w:szCs w:val="28"/>
          <w:lang w:eastAsia="en-US"/>
        </w:rPr>
        <w:t xml:space="preserve"> 424</w:t>
      </w:r>
      <w:r>
        <w:rPr>
          <w:sz w:val="28"/>
          <w:szCs w:val="28"/>
          <w:lang w:eastAsia="en-US"/>
        </w:rPr>
        <w:t xml:space="preserve"> </w:t>
      </w:r>
      <w:r w:rsidRPr="00766F53">
        <w:rPr>
          <w:sz w:val="28"/>
          <w:szCs w:val="28"/>
          <w:lang w:eastAsia="en-US"/>
        </w:rPr>
        <w:t>"Об утверждении Порядка ведения органами местного самоуправления реестров муниципального имущества"</w:t>
      </w:r>
      <w:r w:rsidRPr="00780C97">
        <w:rPr>
          <w:sz w:val="28"/>
          <w:szCs w:val="28"/>
        </w:rPr>
        <w:t>, Со</w:t>
      </w:r>
      <w:r>
        <w:rPr>
          <w:sz w:val="28"/>
          <w:szCs w:val="28"/>
        </w:rPr>
        <w:t>вет народных депутатов Первомайского</w:t>
      </w:r>
      <w:r w:rsidRPr="00780C97">
        <w:rPr>
          <w:sz w:val="28"/>
          <w:szCs w:val="28"/>
        </w:rPr>
        <w:t xml:space="preserve"> сельского поселения</w:t>
      </w:r>
      <w:r w:rsidRPr="000B5EE7">
        <w:rPr>
          <w:noProof/>
        </w:rPr>
        <w:t xml:space="preserve"> </w:t>
      </w:r>
      <w:r w:rsidR="007577FE" w:rsidRPr="007577FE">
        <w:rPr>
          <w:b/>
          <w:noProof/>
          <w:sz w:val="28"/>
          <w:szCs w:val="28"/>
        </w:rPr>
        <w:t>решил:</w:t>
      </w:r>
      <w:r w:rsidRPr="000B5EE7">
        <w:rPr>
          <w:noProof/>
        </w:rPr>
        <w:t xml:space="preserve"> </w:t>
      </w:r>
    </w:p>
    <w:p w:rsidR="00D42FF2" w:rsidRPr="000B5EE7" w:rsidRDefault="00D42FF2" w:rsidP="002234C1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  <w:t xml:space="preserve">1. Утвердить Реестр </w:t>
      </w:r>
      <w:r>
        <w:rPr>
          <w:sz w:val="28"/>
          <w:szCs w:val="28"/>
        </w:rPr>
        <w:t xml:space="preserve">муниципального </w:t>
      </w:r>
      <w:r w:rsidRPr="000B5EE7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имущества  Первомайского</w:t>
      </w:r>
      <w:r w:rsidRPr="000B5EE7">
        <w:rPr>
          <w:sz w:val="28"/>
          <w:szCs w:val="28"/>
        </w:rPr>
        <w:t xml:space="preserve"> сельского поселения Богучарского  муниципального района</w:t>
      </w:r>
      <w:r w:rsidR="007577FE">
        <w:rPr>
          <w:sz w:val="28"/>
          <w:szCs w:val="28"/>
        </w:rPr>
        <w:t xml:space="preserve"> Воронежской области </w:t>
      </w:r>
      <w:r w:rsidRPr="000B5EE7">
        <w:rPr>
          <w:sz w:val="28"/>
          <w:szCs w:val="28"/>
        </w:rPr>
        <w:t xml:space="preserve"> согласно приложению  1.</w:t>
      </w:r>
    </w:p>
    <w:p w:rsidR="00D42FF2" w:rsidRPr="000B5EE7" w:rsidRDefault="00D42FF2" w:rsidP="002234C1">
      <w:pPr>
        <w:pStyle w:val="a5"/>
        <w:ind w:firstLine="708"/>
        <w:jc w:val="both"/>
        <w:rPr>
          <w:sz w:val="28"/>
          <w:szCs w:val="28"/>
        </w:rPr>
      </w:pPr>
      <w:r w:rsidRPr="000B5EE7">
        <w:rPr>
          <w:sz w:val="28"/>
          <w:szCs w:val="28"/>
        </w:rPr>
        <w:t xml:space="preserve">2. Утвердить Реестр </w:t>
      </w:r>
      <w:r>
        <w:rPr>
          <w:sz w:val="28"/>
          <w:szCs w:val="28"/>
        </w:rPr>
        <w:t>муниципального движимого имущества Первомайского</w:t>
      </w:r>
      <w:r w:rsidRPr="000B5EE7">
        <w:rPr>
          <w:sz w:val="28"/>
          <w:szCs w:val="28"/>
        </w:rPr>
        <w:t xml:space="preserve"> сельского поселения Богучарского муниципального района согласно приложению 2.</w:t>
      </w:r>
    </w:p>
    <w:p w:rsidR="00D42FF2" w:rsidRPr="000B5EE7" w:rsidRDefault="00D42FF2" w:rsidP="002234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</w:r>
      <w:r w:rsidRPr="00821B18">
        <w:rPr>
          <w:sz w:val="28"/>
          <w:szCs w:val="28"/>
        </w:rPr>
        <w:t>3.  Утвердить Реестр 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</w:t>
      </w:r>
      <w:r w:rsidR="007577FE" w:rsidRPr="00821B18">
        <w:rPr>
          <w:sz w:val="28"/>
          <w:szCs w:val="28"/>
        </w:rPr>
        <w:t xml:space="preserve">орых принадлежат муниципальным </w:t>
      </w:r>
      <w:r w:rsidRPr="00821B18">
        <w:rPr>
          <w:sz w:val="28"/>
          <w:szCs w:val="28"/>
        </w:rPr>
        <w:t>образованиям иных юридических лиц, в которых муниципальное образование яв</w:t>
      </w:r>
      <w:r w:rsidR="007577FE" w:rsidRPr="00821B18">
        <w:rPr>
          <w:sz w:val="28"/>
          <w:szCs w:val="28"/>
        </w:rPr>
        <w:t>ляется учредителем (участником)</w:t>
      </w:r>
      <w:r w:rsidRPr="00821B18">
        <w:rPr>
          <w:sz w:val="28"/>
          <w:szCs w:val="28"/>
        </w:rPr>
        <w:t xml:space="preserve">  согласно приложению  3.</w:t>
      </w:r>
    </w:p>
    <w:p w:rsidR="00D42FF2" w:rsidRPr="000B5EE7" w:rsidRDefault="00D42FF2" w:rsidP="002234C1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</w:r>
      <w:r w:rsidR="00E82843">
        <w:rPr>
          <w:sz w:val="28"/>
          <w:szCs w:val="28"/>
        </w:rPr>
        <w:t>4. Признать</w:t>
      </w:r>
      <w:r w:rsidRPr="0048678C">
        <w:rPr>
          <w:sz w:val="28"/>
          <w:szCs w:val="28"/>
        </w:rPr>
        <w:t xml:space="preserve"> утратившим силу решение Совета народных депутатов Первомайского сельского поселения Богучарского муниципального района </w:t>
      </w:r>
      <w:r w:rsidRPr="007577FE">
        <w:rPr>
          <w:sz w:val="28"/>
          <w:szCs w:val="28"/>
        </w:rPr>
        <w:t xml:space="preserve">от  </w:t>
      </w:r>
      <w:r w:rsidR="00D4405C">
        <w:rPr>
          <w:sz w:val="28"/>
          <w:szCs w:val="28"/>
        </w:rPr>
        <w:t>2</w:t>
      </w:r>
      <w:r w:rsidR="000C6D1F">
        <w:rPr>
          <w:sz w:val="28"/>
          <w:szCs w:val="28"/>
        </w:rPr>
        <w:t>8</w:t>
      </w:r>
      <w:r w:rsidR="0048678C" w:rsidRPr="007577FE">
        <w:rPr>
          <w:sz w:val="28"/>
          <w:szCs w:val="28"/>
        </w:rPr>
        <w:t>.12.20</w:t>
      </w:r>
      <w:r w:rsidR="008013CE">
        <w:rPr>
          <w:sz w:val="28"/>
          <w:szCs w:val="28"/>
        </w:rPr>
        <w:t>21</w:t>
      </w:r>
      <w:r w:rsidRPr="007577FE">
        <w:rPr>
          <w:sz w:val="28"/>
          <w:szCs w:val="28"/>
        </w:rPr>
        <w:t>г. №</w:t>
      </w:r>
      <w:r w:rsidR="00D4405C">
        <w:rPr>
          <w:sz w:val="28"/>
          <w:szCs w:val="28"/>
        </w:rPr>
        <w:t xml:space="preserve"> </w:t>
      </w:r>
      <w:r w:rsidR="008013CE">
        <w:rPr>
          <w:sz w:val="28"/>
          <w:szCs w:val="28"/>
        </w:rPr>
        <w:t>88</w:t>
      </w:r>
      <w:r w:rsidRPr="007577FE">
        <w:rPr>
          <w:sz w:val="28"/>
          <w:szCs w:val="28"/>
        </w:rPr>
        <w:t xml:space="preserve"> </w:t>
      </w:r>
      <w:r w:rsidRPr="0048678C">
        <w:rPr>
          <w:sz w:val="28"/>
          <w:szCs w:val="28"/>
        </w:rPr>
        <w:t xml:space="preserve"> «О рее</w:t>
      </w:r>
      <w:r w:rsidR="0048678C">
        <w:rPr>
          <w:sz w:val="28"/>
          <w:szCs w:val="28"/>
        </w:rPr>
        <w:t>с</w:t>
      </w:r>
      <w:r w:rsidR="007577FE">
        <w:rPr>
          <w:sz w:val="28"/>
          <w:szCs w:val="28"/>
        </w:rPr>
        <w:t>тре муниципального</w:t>
      </w:r>
      <w:r w:rsidR="0048678C">
        <w:rPr>
          <w:sz w:val="28"/>
          <w:szCs w:val="28"/>
        </w:rPr>
        <w:t xml:space="preserve"> имущества</w:t>
      </w:r>
      <w:r w:rsidRPr="0048678C">
        <w:rPr>
          <w:sz w:val="28"/>
          <w:szCs w:val="28"/>
        </w:rPr>
        <w:t xml:space="preserve"> Первомайского сельского поселения</w:t>
      </w:r>
      <w:r w:rsidR="0048678C">
        <w:rPr>
          <w:sz w:val="28"/>
          <w:szCs w:val="28"/>
        </w:rPr>
        <w:t xml:space="preserve"> Богучарского муниципального района</w:t>
      </w:r>
      <w:r w:rsidRPr="000B5EE7">
        <w:rPr>
          <w:sz w:val="28"/>
          <w:szCs w:val="28"/>
        </w:rPr>
        <w:t>».</w:t>
      </w:r>
    </w:p>
    <w:p w:rsidR="00D42FF2" w:rsidRPr="000B5EE7" w:rsidRDefault="007577FE" w:rsidP="002234C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Контроль за исполнением настоящего</w:t>
      </w:r>
      <w:r w:rsidR="00D42FF2" w:rsidRPr="000B5EE7">
        <w:rPr>
          <w:sz w:val="28"/>
          <w:szCs w:val="28"/>
        </w:rPr>
        <w:t xml:space="preserve"> решения </w:t>
      </w:r>
      <w:r w:rsidR="00D42FF2">
        <w:rPr>
          <w:sz w:val="28"/>
          <w:szCs w:val="28"/>
        </w:rPr>
        <w:t>возложить на главу Перв</w:t>
      </w:r>
      <w:r w:rsidR="008013CE">
        <w:rPr>
          <w:sz w:val="28"/>
          <w:szCs w:val="28"/>
        </w:rPr>
        <w:t>омайского сельского поселения  А.А. Раковский</w:t>
      </w:r>
      <w:r w:rsidR="00D42FF2" w:rsidRPr="000B5EE7">
        <w:rPr>
          <w:sz w:val="28"/>
          <w:szCs w:val="28"/>
        </w:rPr>
        <w:t>.</w:t>
      </w:r>
    </w:p>
    <w:p w:rsidR="00D42FF2" w:rsidRDefault="00D42FF2" w:rsidP="002234C1">
      <w:pPr>
        <w:pStyle w:val="a5"/>
        <w:jc w:val="both"/>
        <w:rPr>
          <w:sz w:val="28"/>
          <w:szCs w:val="28"/>
        </w:rPr>
      </w:pPr>
    </w:p>
    <w:p w:rsidR="00D42FF2" w:rsidRDefault="00D42FF2" w:rsidP="002234C1">
      <w:pPr>
        <w:pStyle w:val="a5"/>
        <w:jc w:val="both"/>
        <w:rPr>
          <w:sz w:val="28"/>
          <w:szCs w:val="28"/>
        </w:rPr>
      </w:pPr>
    </w:p>
    <w:p w:rsidR="00D42FF2" w:rsidRPr="000B5EE7" w:rsidRDefault="00D42FF2" w:rsidP="002234C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Глава  Первомайского</w:t>
      </w:r>
    </w:p>
    <w:p w:rsidR="00D42FF2" w:rsidRPr="000B5EE7" w:rsidRDefault="00D42FF2" w:rsidP="002234C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B5EE7">
        <w:rPr>
          <w:sz w:val="28"/>
          <w:szCs w:val="28"/>
        </w:rPr>
        <w:t xml:space="preserve">ельского поселения                                                   </w:t>
      </w:r>
      <w:r w:rsidR="008013CE">
        <w:rPr>
          <w:sz w:val="28"/>
          <w:szCs w:val="28"/>
        </w:rPr>
        <w:t xml:space="preserve">                  А.А</w:t>
      </w:r>
      <w:r>
        <w:rPr>
          <w:sz w:val="28"/>
          <w:szCs w:val="28"/>
        </w:rPr>
        <w:t>.</w:t>
      </w:r>
      <w:r w:rsidR="008013CE">
        <w:rPr>
          <w:sz w:val="28"/>
          <w:szCs w:val="28"/>
        </w:rPr>
        <w:t xml:space="preserve"> Раковский</w:t>
      </w:r>
    </w:p>
    <w:p w:rsidR="00D42FF2" w:rsidRDefault="00D42FF2" w:rsidP="002234C1">
      <w:pPr>
        <w:jc w:val="right"/>
        <w:rPr>
          <w:sz w:val="28"/>
          <w:szCs w:val="28"/>
        </w:rPr>
        <w:sectPr w:rsidR="00D42FF2" w:rsidSect="007577F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013CE" w:rsidRPr="0084383F" w:rsidRDefault="008013CE" w:rsidP="008013CE">
      <w:pPr>
        <w:jc w:val="right"/>
      </w:pPr>
      <w:r w:rsidRPr="0084383F">
        <w:lastRenderedPageBreak/>
        <w:t xml:space="preserve">Приложение 1 </w:t>
      </w:r>
    </w:p>
    <w:p w:rsidR="008013CE" w:rsidRPr="0084383F" w:rsidRDefault="008013CE" w:rsidP="008013CE">
      <w:pPr>
        <w:jc w:val="right"/>
      </w:pPr>
      <w:r w:rsidRPr="0084383F">
        <w:t>к решению Совета народных депутатов</w:t>
      </w:r>
    </w:p>
    <w:p w:rsidR="008013CE" w:rsidRPr="0084383F" w:rsidRDefault="008013CE" w:rsidP="008013CE">
      <w:pPr>
        <w:jc w:val="right"/>
      </w:pPr>
      <w:r w:rsidRPr="0084383F">
        <w:t xml:space="preserve">Первомайского сельского поселения  </w:t>
      </w:r>
    </w:p>
    <w:p w:rsidR="008013CE" w:rsidRPr="0084383F" w:rsidRDefault="008013CE" w:rsidP="008013CE">
      <w:pPr>
        <w:jc w:val="right"/>
      </w:pPr>
      <w:r w:rsidRPr="0084383F">
        <w:t xml:space="preserve">Богучарского муниципального района </w:t>
      </w:r>
    </w:p>
    <w:p w:rsidR="008013CE" w:rsidRPr="0084383F" w:rsidRDefault="00E536E5" w:rsidP="008013CE">
      <w:pPr>
        <w:jc w:val="right"/>
      </w:pPr>
      <w:r>
        <w:t>от 28</w:t>
      </w:r>
      <w:r w:rsidR="008013CE">
        <w:t xml:space="preserve">.12.2022 </w:t>
      </w:r>
      <w:r w:rsidR="008013CE" w:rsidRPr="0084383F">
        <w:t xml:space="preserve"> №</w:t>
      </w:r>
      <w:r>
        <w:t xml:space="preserve"> 173</w:t>
      </w:r>
      <w:r w:rsidR="008013CE">
        <w:t xml:space="preserve">  </w:t>
      </w:r>
      <w:r w:rsidR="008013CE" w:rsidRPr="0084383F">
        <w:t xml:space="preserve"> </w:t>
      </w:r>
    </w:p>
    <w:p w:rsidR="008013CE" w:rsidRPr="0084383F" w:rsidRDefault="008013CE" w:rsidP="008013CE">
      <w:pPr>
        <w:jc w:val="right"/>
      </w:pPr>
    </w:p>
    <w:p w:rsidR="008013CE" w:rsidRPr="0084383F" w:rsidRDefault="008013CE" w:rsidP="008013CE">
      <w:pPr>
        <w:jc w:val="right"/>
      </w:pPr>
    </w:p>
    <w:p w:rsidR="008013CE" w:rsidRPr="0084383F" w:rsidRDefault="008013CE" w:rsidP="008013CE">
      <w:pPr>
        <w:jc w:val="center"/>
      </w:pPr>
      <w:r w:rsidRPr="0084383F">
        <w:t>Реестр муниципального недвижимого имущества</w:t>
      </w:r>
    </w:p>
    <w:p w:rsidR="008013CE" w:rsidRPr="0084383F" w:rsidRDefault="008013CE" w:rsidP="008013CE">
      <w:pPr>
        <w:jc w:val="center"/>
      </w:pPr>
      <w:r w:rsidRPr="0084383F">
        <w:t xml:space="preserve">  Первомайского сельского поселения</w:t>
      </w:r>
    </w:p>
    <w:p w:rsidR="008013CE" w:rsidRPr="0084383F" w:rsidRDefault="008013CE" w:rsidP="008013CE">
      <w:pPr>
        <w:jc w:val="center"/>
      </w:pPr>
      <w:r w:rsidRPr="0084383F">
        <w:t xml:space="preserve"> Богучарского  муниципального района</w:t>
      </w:r>
    </w:p>
    <w:p w:rsidR="008013CE" w:rsidRDefault="008013CE" w:rsidP="008013CE">
      <w:pPr>
        <w:jc w:val="center"/>
      </w:pPr>
      <w:r w:rsidRPr="0084383F">
        <w:t xml:space="preserve"> Воронежской области</w:t>
      </w: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4"/>
        <w:gridCol w:w="1701"/>
        <w:gridCol w:w="1843"/>
        <w:gridCol w:w="992"/>
        <w:gridCol w:w="1134"/>
        <w:gridCol w:w="2126"/>
        <w:gridCol w:w="142"/>
        <w:gridCol w:w="992"/>
        <w:gridCol w:w="1276"/>
        <w:gridCol w:w="2126"/>
        <w:gridCol w:w="1701"/>
        <w:gridCol w:w="1134"/>
      </w:tblGrid>
      <w:tr w:rsidR="008013CE" w:rsidTr="001073C0">
        <w:trPr>
          <w:trHeight w:val="4181"/>
        </w:trPr>
        <w:tc>
          <w:tcPr>
            <w:tcW w:w="464" w:type="dxa"/>
          </w:tcPr>
          <w:p w:rsidR="008013CE" w:rsidRDefault="008013CE" w:rsidP="001073C0">
            <w:pPr>
              <w:autoSpaceDE w:val="0"/>
              <w:autoSpaceDN w:val="0"/>
              <w:adjustRightInd w:val="0"/>
              <w:ind w:left="300" w:hanging="30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</w:p>
          <w:p w:rsidR="008013CE" w:rsidRPr="00D4405C" w:rsidRDefault="008013CE" w:rsidP="001073C0">
            <w:pPr>
              <w:autoSpaceDE w:val="0"/>
              <w:autoSpaceDN w:val="0"/>
              <w:adjustRightInd w:val="0"/>
              <w:ind w:left="300" w:hanging="30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701" w:type="dxa"/>
          </w:tcPr>
          <w:p w:rsidR="008013CE" w:rsidRPr="00D4405C" w:rsidRDefault="008013CE" w:rsidP="001073C0">
            <w:pPr>
              <w:autoSpaceDE w:val="0"/>
              <w:autoSpaceDN w:val="0"/>
              <w:adjustRightInd w:val="0"/>
              <w:ind w:left="300" w:hanging="30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Наименование</w:t>
            </w:r>
          </w:p>
          <w:p w:rsidR="008013CE" w:rsidRPr="00D4405C" w:rsidRDefault="008013CE" w:rsidP="001073C0">
            <w:pPr>
              <w:autoSpaceDE w:val="0"/>
              <w:autoSpaceDN w:val="0"/>
              <w:adjustRightInd w:val="0"/>
              <w:ind w:left="300" w:hanging="30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недвижимого</w:t>
            </w:r>
          </w:p>
          <w:p w:rsidR="008013CE" w:rsidRPr="00D4405C" w:rsidRDefault="008013CE" w:rsidP="001073C0">
            <w:pPr>
              <w:autoSpaceDE w:val="0"/>
              <w:autoSpaceDN w:val="0"/>
              <w:adjustRightInd w:val="0"/>
              <w:ind w:left="300" w:hanging="30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имущества</w:t>
            </w:r>
          </w:p>
          <w:p w:rsidR="008013CE" w:rsidRPr="00D4405C" w:rsidRDefault="008013CE" w:rsidP="001073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013CE" w:rsidRPr="00D4405C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Адрес (местоположение) недвижимого имущества</w:t>
            </w:r>
          </w:p>
          <w:p w:rsidR="008013CE" w:rsidRPr="00D4405C" w:rsidRDefault="008013CE" w:rsidP="001073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013CE" w:rsidRPr="00D4405C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Кадастровый номер муниципального недвижимого имущества</w:t>
            </w:r>
          </w:p>
          <w:p w:rsidR="008013CE" w:rsidRPr="00D4405C" w:rsidRDefault="008013CE" w:rsidP="001073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13CE" w:rsidRPr="00D4405C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  <w:p w:rsidR="008013CE" w:rsidRPr="00D4405C" w:rsidRDefault="008013CE" w:rsidP="001073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013CE" w:rsidRPr="00D4405C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8013CE" w:rsidRPr="00D4405C" w:rsidRDefault="008013CE" w:rsidP="001073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013CE" w:rsidRPr="00D4405C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Сведения о кадастровой стоимости недвижимого имущества</w:t>
            </w:r>
          </w:p>
          <w:p w:rsidR="008013CE" w:rsidRPr="00D4405C" w:rsidRDefault="008013CE" w:rsidP="001073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013CE" w:rsidRPr="00D4405C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8013CE" w:rsidRPr="00D4405C" w:rsidRDefault="008013CE" w:rsidP="001073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8013CE" w:rsidRPr="00D4405C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 xml:space="preserve">Реквизиты документов </w:t>
            </w:r>
            <w:r>
              <w:rPr>
                <w:sz w:val="18"/>
                <w:szCs w:val="18"/>
                <w:lang w:eastAsia="en-US"/>
              </w:rPr>
              <w:t>–</w:t>
            </w:r>
            <w:r w:rsidRPr="00D4405C">
              <w:rPr>
                <w:sz w:val="18"/>
                <w:szCs w:val="18"/>
                <w:lang w:eastAsia="en-US"/>
              </w:rPr>
              <w:t xml:space="preserve"> оснований возникновения (прекращения) права муниципальной собственности на недвижимое имущество</w:t>
            </w:r>
          </w:p>
          <w:p w:rsidR="008013CE" w:rsidRPr="00D4405C" w:rsidRDefault="008013CE" w:rsidP="001073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013CE" w:rsidRPr="00D4405C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Сведения о правообладателе муниципального недвижимого имущества</w:t>
            </w:r>
          </w:p>
          <w:p w:rsidR="008013CE" w:rsidRPr="00D4405C" w:rsidRDefault="008013CE" w:rsidP="001073C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013CE" w:rsidRPr="00D4405C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4405C">
              <w:rPr>
                <w:sz w:val="18"/>
                <w:szCs w:val="18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  <w:p w:rsidR="008013CE" w:rsidRPr="00D4405C" w:rsidRDefault="008013CE" w:rsidP="001073C0">
            <w:pPr>
              <w:jc w:val="both"/>
              <w:rPr>
                <w:sz w:val="18"/>
                <w:szCs w:val="18"/>
              </w:rPr>
            </w:pPr>
          </w:p>
        </w:tc>
      </w:tr>
      <w:tr w:rsidR="008013CE" w:rsidTr="001073C0">
        <w:trPr>
          <w:trHeight w:val="506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дание клуба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с. Плесновка, ул. Ленина,1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64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33298,00/</w:t>
            </w:r>
            <w:r>
              <w:rPr>
                <w:sz w:val="20"/>
                <w:szCs w:val="20"/>
              </w:rPr>
              <w:t>233298,00</w:t>
            </w:r>
          </w:p>
        </w:tc>
        <w:tc>
          <w:tcPr>
            <w:tcW w:w="1134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сновных средств от 25.03.2006г.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Pr="00BB6C96" w:rsidRDefault="008013CE" w:rsidP="001073C0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8013CE" w:rsidTr="001073C0">
        <w:trPr>
          <w:trHeight w:val="25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дание школы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с. Плесновка, ул. Ленина,3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68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61907,00/</w:t>
            </w:r>
            <w:r>
              <w:rPr>
                <w:sz w:val="20"/>
                <w:szCs w:val="20"/>
              </w:rPr>
              <w:t>161907,00</w:t>
            </w:r>
          </w:p>
        </w:tc>
        <w:tc>
          <w:tcPr>
            <w:tcW w:w="1134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60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Администрация Первомайского сельского </w:t>
            </w:r>
            <w:r w:rsidRPr="003F2531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134" w:type="dxa"/>
          </w:tcPr>
          <w:p w:rsidR="008013CE" w:rsidRPr="00BB6C96" w:rsidRDefault="008013CE" w:rsidP="001073C0">
            <w:pPr>
              <w:jc w:val="both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8013CE" w:rsidTr="001073C0">
        <w:trPr>
          <w:trHeight w:val="287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с. Плесновка, ул. Ленина,5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98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85454,00/</w:t>
            </w:r>
            <w:r>
              <w:rPr>
                <w:sz w:val="20"/>
                <w:szCs w:val="20"/>
              </w:rPr>
              <w:t>185454,00</w:t>
            </w:r>
          </w:p>
        </w:tc>
        <w:tc>
          <w:tcPr>
            <w:tcW w:w="1134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60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Pr="00BB6C96" w:rsidRDefault="008013CE" w:rsidP="001073C0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8013CE" w:rsidTr="001073C0">
        <w:trPr>
          <w:trHeight w:val="287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с.Новоникольск, ул. Кирова,1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60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29088,00/</w:t>
            </w:r>
            <w:r>
              <w:rPr>
                <w:sz w:val="20"/>
                <w:szCs w:val="20"/>
              </w:rPr>
              <w:t>229088,00</w:t>
            </w:r>
          </w:p>
        </w:tc>
        <w:tc>
          <w:tcPr>
            <w:tcW w:w="1134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875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Pr="00BB6C96" w:rsidRDefault="008013CE" w:rsidP="001073C0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8013CE" w:rsidTr="001073C0">
        <w:trPr>
          <w:trHeight w:val="287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с. Лебединка, ул.Ленина, 13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90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74298,00/</w:t>
            </w:r>
            <w:r>
              <w:rPr>
                <w:sz w:val="20"/>
                <w:szCs w:val="20"/>
              </w:rPr>
              <w:t>174298,00</w:t>
            </w:r>
          </w:p>
        </w:tc>
        <w:tc>
          <w:tcPr>
            <w:tcW w:w="1134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02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Pr="00BB6C96" w:rsidRDefault="008013CE" w:rsidP="001073C0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8013CE" w:rsidTr="001073C0">
        <w:trPr>
          <w:trHeight w:val="287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с. Лебединка, ул. Первомайская,1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25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638434,00/</w:t>
            </w:r>
            <w:r>
              <w:rPr>
                <w:sz w:val="20"/>
                <w:szCs w:val="20"/>
              </w:rPr>
              <w:t>638434,00</w:t>
            </w:r>
          </w:p>
        </w:tc>
        <w:tc>
          <w:tcPr>
            <w:tcW w:w="1134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70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-АД 854251   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Pr="00BB6C96" w:rsidRDefault="008013CE" w:rsidP="001073C0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8013CE" w:rsidTr="001073C0">
        <w:trPr>
          <w:trHeight w:val="287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дание Лебединского СДК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с. Лебединка, ул. Клубная,1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476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3981,00/</w:t>
            </w:r>
            <w:r>
              <w:rPr>
                <w:sz w:val="20"/>
                <w:szCs w:val="20"/>
              </w:rPr>
              <w:t>193981,00</w:t>
            </w:r>
          </w:p>
        </w:tc>
        <w:tc>
          <w:tcPr>
            <w:tcW w:w="1134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32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Pr="00BB6C96" w:rsidRDefault="008013CE" w:rsidP="001073C0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8013CE" w:rsidTr="001073C0">
        <w:trPr>
          <w:trHeight w:val="287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дание клуба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с. Новоникольск, ул. Кирова,7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68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352209,00/</w:t>
            </w:r>
            <w:r>
              <w:rPr>
                <w:sz w:val="20"/>
                <w:szCs w:val="20"/>
              </w:rPr>
              <w:t>352209,00</w:t>
            </w:r>
          </w:p>
        </w:tc>
        <w:tc>
          <w:tcPr>
            <w:tcW w:w="1134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63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Не зарегистрировано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Pr="00BB6C96" w:rsidRDefault="008013CE" w:rsidP="001073C0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8013CE" w:rsidTr="001073C0">
        <w:trPr>
          <w:trHeight w:val="287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F2531">
              <w:rPr>
                <w:sz w:val="20"/>
                <w:szCs w:val="20"/>
              </w:rPr>
              <w:t>вартира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с. Лебединка, ул. Мира,14/2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50,1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300 000,00/300000,00</w:t>
            </w:r>
          </w:p>
        </w:tc>
        <w:tc>
          <w:tcPr>
            <w:tcW w:w="1134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76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36-АВ 616384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Pr="00BB6C96" w:rsidRDefault="008013CE" w:rsidP="001073C0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с. Лебединка, ул. Свобода,47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88,2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300 000,00/300000,00</w:t>
            </w:r>
          </w:p>
        </w:tc>
        <w:tc>
          <w:tcPr>
            <w:tcW w:w="1134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65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36-АВ 829087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Pr="00BB6C96" w:rsidRDefault="008013CE" w:rsidP="001073C0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дание школы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Лебединка, 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000,00/1000,0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Здание школы</w:t>
            </w:r>
          </w:p>
        </w:tc>
        <w:tc>
          <w:tcPr>
            <w:tcW w:w="1843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с.Плесновка, ул.Советская,14</w:t>
            </w:r>
          </w:p>
        </w:tc>
        <w:tc>
          <w:tcPr>
            <w:tcW w:w="992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290 кв.м</w:t>
            </w:r>
          </w:p>
        </w:tc>
        <w:tc>
          <w:tcPr>
            <w:tcW w:w="2268" w:type="dxa"/>
            <w:gridSpan w:val="2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568344,00/475872,18</w:t>
            </w:r>
          </w:p>
        </w:tc>
        <w:tc>
          <w:tcPr>
            <w:tcW w:w="992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1989</w:t>
            </w:r>
          </w:p>
        </w:tc>
        <w:tc>
          <w:tcPr>
            <w:tcW w:w="2126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 xml:space="preserve">Акт о приеме-передаче объектов нефинансовых </w:t>
            </w:r>
            <w:r w:rsidRPr="00CF4F6C">
              <w:rPr>
                <w:sz w:val="20"/>
                <w:szCs w:val="20"/>
              </w:rPr>
              <w:lastRenderedPageBreak/>
              <w:t>активов № ЛБ00-000029 от 19.10.2020г.</w:t>
            </w:r>
          </w:p>
        </w:tc>
        <w:tc>
          <w:tcPr>
            <w:tcW w:w="1701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lastRenderedPageBreak/>
              <w:t xml:space="preserve">Администрация Первомайского сельского </w:t>
            </w:r>
            <w:r w:rsidRPr="00CF4F6C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Нежилое помещение (ДПК)</w:t>
            </w:r>
          </w:p>
        </w:tc>
        <w:tc>
          <w:tcPr>
            <w:tcW w:w="1843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с. Лебединка, ул. Клубная, 13-а</w:t>
            </w:r>
          </w:p>
        </w:tc>
        <w:tc>
          <w:tcPr>
            <w:tcW w:w="992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68,9кв.м.</w:t>
            </w:r>
          </w:p>
        </w:tc>
        <w:tc>
          <w:tcPr>
            <w:tcW w:w="2268" w:type="dxa"/>
            <w:gridSpan w:val="2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1000,00/1000,00</w:t>
            </w:r>
          </w:p>
        </w:tc>
        <w:tc>
          <w:tcPr>
            <w:tcW w:w="992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Договор купли-продажи нежилого здания от 21.04.2016г.</w:t>
            </w:r>
          </w:p>
        </w:tc>
        <w:tc>
          <w:tcPr>
            <w:tcW w:w="1701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 xml:space="preserve">с. Лебединка, </w:t>
            </w:r>
          </w:p>
        </w:tc>
        <w:tc>
          <w:tcPr>
            <w:tcW w:w="992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 000 м"/>
              </w:smartTagPr>
              <w:r w:rsidRPr="00CF4F6C">
                <w:rPr>
                  <w:sz w:val="20"/>
                  <w:szCs w:val="20"/>
                </w:rPr>
                <w:t>10 000 м</w:t>
              </w:r>
            </w:smartTag>
          </w:p>
        </w:tc>
        <w:tc>
          <w:tcPr>
            <w:tcW w:w="2268" w:type="dxa"/>
            <w:gridSpan w:val="2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292200,00/292200,00</w:t>
            </w:r>
          </w:p>
        </w:tc>
        <w:tc>
          <w:tcPr>
            <w:tcW w:w="992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2005</w:t>
            </w:r>
          </w:p>
        </w:tc>
        <w:tc>
          <w:tcPr>
            <w:tcW w:w="2126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Акт приёма передачи от 28.12.2005г</w:t>
            </w:r>
          </w:p>
        </w:tc>
        <w:tc>
          <w:tcPr>
            <w:tcW w:w="1701" w:type="dxa"/>
          </w:tcPr>
          <w:p w:rsidR="008013CE" w:rsidRPr="00CF4F6C" w:rsidRDefault="008013CE" w:rsidP="001073C0">
            <w:pPr>
              <w:jc w:val="both"/>
              <w:rPr>
                <w:sz w:val="20"/>
                <w:szCs w:val="20"/>
              </w:rPr>
            </w:pPr>
            <w:r w:rsidRPr="00CF4F6C">
              <w:rPr>
                <w:sz w:val="20"/>
                <w:szCs w:val="20"/>
              </w:rPr>
              <w:t>Админ</w:t>
            </w:r>
            <w:r>
              <w:rPr>
                <w:sz w:val="20"/>
                <w:szCs w:val="20"/>
              </w:rPr>
              <w:t xml:space="preserve">истрация Первомайского сельского </w:t>
            </w:r>
            <w:r w:rsidRPr="00CF4F6C">
              <w:rPr>
                <w:sz w:val="20"/>
                <w:szCs w:val="20"/>
              </w:rPr>
              <w:t>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Лебединка, 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318 м"/>
              </w:smartTagPr>
              <w:r w:rsidRPr="003F2531">
                <w:rPr>
                  <w:sz w:val="20"/>
                  <w:szCs w:val="20"/>
                </w:rPr>
                <w:t>3318 м</w:t>
              </w:r>
            </w:smartTag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5778137,00/</w:t>
            </w:r>
            <w:r>
              <w:rPr>
                <w:sz w:val="20"/>
                <w:szCs w:val="20"/>
              </w:rPr>
              <w:t>2744171,0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8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Скважины</w:t>
            </w:r>
          </w:p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 2 шт.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Лебединка, 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 000 м"/>
              </w:smartTagPr>
              <w:r w:rsidRPr="003F2531">
                <w:rPr>
                  <w:sz w:val="20"/>
                  <w:szCs w:val="20"/>
                </w:rPr>
                <w:t>2 000 м</w:t>
              </w:r>
            </w:smartTag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00,00/37800,0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ёма передачи от 28.12.2005г.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Обвязка и ограждение скважин 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с. Лебединка, ул. Свобода,47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 000 м"/>
              </w:smartTagPr>
              <w:r w:rsidRPr="003F2531">
                <w:rPr>
                  <w:sz w:val="20"/>
                  <w:szCs w:val="20"/>
                </w:rPr>
                <w:t>8 000 м</w:t>
              </w:r>
            </w:smartTag>
            <w:r w:rsidRPr="003F25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6326,00/</w:t>
            </w:r>
            <w:r>
              <w:rPr>
                <w:sz w:val="20"/>
                <w:szCs w:val="20"/>
              </w:rPr>
              <w:t>95416,6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8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  <w:lang w:val="en-US"/>
              </w:rPr>
            </w:pPr>
            <w:r w:rsidRPr="003F2531">
              <w:rPr>
                <w:sz w:val="20"/>
                <w:szCs w:val="20"/>
              </w:rPr>
              <w:t xml:space="preserve">Водонапорная башня  </w:t>
            </w:r>
            <w:r w:rsidRPr="003F2531">
              <w:rPr>
                <w:sz w:val="20"/>
                <w:szCs w:val="20"/>
                <w:lang w:val="en-US"/>
              </w:rPr>
              <w:t>W 15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Лебединка, 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2 м"/>
              </w:smartTagPr>
              <w:r w:rsidRPr="003F2531">
                <w:rPr>
                  <w:sz w:val="20"/>
                  <w:szCs w:val="20"/>
                  <w:lang w:val="en-US"/>
                </w:rPr>
                <w:t xml:space="preserve">72 </w:t>
              </w:r>
              <w:r w:rsidRPr="003F2531">
                <w:rPr>
                  <w:sz w:val="20"/>
                  <w:szCs w:val="20"/>
                </w:rPr>
                <w:t>м</w:t>
              </w:r>
            </w:smartTag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  <w:lang w:val="en-US"/>
              </w:rPr>
              <w:t>691251</w:t>
            </w:r>
            <w:r>
              <w:rPr>
                <w:sz w:val="20"/>
                <w:szCs w:val="20"/>
              </w:rPr>
              <w:t>,00/691251,0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0A5AF6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ёма передачи от 28.12.2005г.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Водонапорная башня  </w:t>
            </w:r>
            <w:r w:rsidRPr="003F2531">
              <w:rPr>
                <w:sz w:val="20"/>
                <w:szCs w:val="20"/>
                <w:lang w:val="en-US"/>
              </w:rPr>
              <w:t xml:space="preserve">W </w:t>
            </w:r>
            <w:r w:rsidRPr="003F2531">
              <w:rPr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. Лебединка, 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 м"/>
              </w:smartTagPr>
              <w:r w:rsidRPr="003F2531">
                <w:rPr>
                  <w:sz w:val="20"/>
                  <w:szCs w:val="20"/>
                </w:rPr>
                <w:t>18 м</w:t>
              </w:r>
            </w:smartTag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286,00/1244286,0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0A5AF6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ёма передачи от 28.12.2005г.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Водопровод Новоникольск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с. Новоникольск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200 м"/>
              </w:smartTagPr>
              <w:r w:rsidRPr="003F2531">
                <w:rPr>
                  <w:sz w:val="20"/>
                  <w:szCs w:val="20"/>
                </w:rPr>
                <w:t>2200 м</w:t>
              </w:r>
            </w:smartTag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74000,00/74000,0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ёма передачи от 28.12.2005г.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кважина 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с. Новоникольск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 м"/>
              </w:smartTagPr>
              <w:r w:rsidRPr="003F2531">
                <w:rPr>
                  <w:sz w:val="20"/>
                  <w:szCs w:val="20"/>
                </w:rPr>
                <w:t>12 м</w:t>
              </w:r>
            </w:smartTag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5000,00/15000,0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ёма передачи от 28.12.2005г.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Водонапорная башня  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с. Новоникольск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 м"/>
              </w:smartTagPr>
              <w:r w:rsidRPr="003F2531">
                <w:rPr>
                  <w:sz w:val="20"/>
                  <w:szCs w:val="20"/>
                </w:rPr>
                <w:t>12 м</w:t>
              </w:r>
            </w:smartTag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5000,00/15000,0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ёма передачи от 28.12.2005г.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х. Батовка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300 м"/>
              </w:smartTagPr>
              <w:r w:rsidRPr="003F2531">
                <w:rPr>
                  <w:sz w:val="20"/>
                  <w:szCs w:val="20"/>
                </w:rPr>
                <w:t>2300 м</w:t>
              </w:r>
            </w:smartTag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35000,00/35000,0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ёма передачи от 28.12.2005г.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Скважина 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х. Батовка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 м"/>
              </w:smartTagPr>
              <w:r w:rsidRPr="003F2531">
                <w:rPr>
                  <w:sz w:val="20"/>
                  <w:szCs w:val="20"/>
                </w:rPr>
                <w:t>12 м</w:t>
              </w:r>
            </w:smartTag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5000,00/15000,0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8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ёма передачи от 28.12.2005г.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 xml:space="preserve">Водонапорная башня  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х. Батовка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 м"/>
              </w:smartTagPr>
              <w:r w:rsidRPr="003F2531">
                <w:rPr>
                  <w:sz w:val="20"/>
                  <w:szCs w:val="20"/>
                </w:rPr>
                <w:t>12 м</w:t>
              </w:r>
            </w:smartTag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5000,00/15000,0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08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с. Батовка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80,00/25103,88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4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F2531">
              <w:rPr>
                <w:sz w:val="20"/>
                <w:szCs w:val="20"/>
              </w:rPr>
              <w:t>.Плесновка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06,00/32351,52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4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F2531">
              <w:rPr>
                <w:sz w:val="20"/>
                <w:szCs w:val="20"/>
              </w:rPr>
              <w:t xml:space="preserve">.Лебединка </w:t>
            </w:r>
          </w:p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F2531">
              <w:rPr>
                <w:sz w:val="20"/>
                <w:szCs w:val="20"/>
              </w:rPr>
              <w:t>л.Первомайская,</w:t>
            </w:r>
          </w:p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F2531">
              <w:rPr>
                <w:sz w:val="20"/>
                <w:szCs w:val="20"/>
              </w:rPr>
              <w:t>л.Садовая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,00/26780,0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4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F2531">
              <w:rPr>
                <w:sz w:val="20"/>
                <w:szCs w:val="20"/>
              </w:rPr>
              <w:t xml:space="preserve">.Лебединка </w:t>
            </w:r>
          </w:p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0,00/22980,0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5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F2531">
              <w:rPr>
                <w:sz w:val="20"/>
                <w:szCs w:val="20"/>
              </w:rPr>
              <w:t xml:space="preserve">.Лебединка </w:t>
            </w:r>
          </w:p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28,00/26023,2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5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F2531">
              <w:rPr>
                <w:sz w:val="20"/>
                <w:szCs w:val="20"/>
              </w:rPr>
              <w:t xml:space="preserve">.Лебединка </w:t>
            </w:r>
          </w:p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F2531">
              <w:rPr>
                <w:sz w:val="20"/>
                <w:szCs w:val="20"/>
              </w:rPr>
              <w:t>л.Авиаторов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44,50/62044,0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5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Уличные сети</w:t>
            </w:r>
          </w:p>
        </w:tc>
        <w:tc>
          <w:tcPr>
            <w:tcW w:w="1843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F2531">
              <w:rPr>
                <w:sz w:val="20"/>
                <w:szCs w:val="20"/>
              </w:rPr>
              <w:t xml:space="preserve">.Лебединка </w:t>
            </w:r>
          </w:p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00,00/96400,0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2015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8013CE" w:rsidRPr="00937538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ые сети</w:t>
            </w:r>
          </w:p>
          <w:p w:rsidR="008013CE" w:rsidRPr="00937538" w:rsidRDefault="008013CE" w:rsidP="001073C0">
            <w:pPr>
              <w:jc w:val="both"/>
              <w:rPr>
                <w:sz w:val="20"/>
                <w:szCs w:val="20"/>
              </w:rPr>
            </w:pPr>
            <w:r w:rsidRPr="0093753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8013CE" w:rsidRPr="00937538" w:rsidRDefault="008013CE" w:rsidP="001073C0">
            <w:pPr>
              <w:jc w:val="both"/>
              <w:rPr>
                <w:sz w:val="20"/>
                <w:szCs w:val="20"/>
              </w:rPr>
            </w:pPr>
            <w:r w:rsidRPr="00937538">
              <w:rPr>
                <w:sz w:val="20"/>
                <w:szCs w:val="20"/>
              </w:rPr>
              <w:t xml:space="preserve">с.Лебединка </w:t>
            </w:r>
          </w:p>
          <w:p w:rsidR="008013CE" w:rsidRPr="00937538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0000000:2508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7682,00/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63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12/2016-252/2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Военно-мемориальный объект</w:t>
            </w:r>
            <w:r>
              <w:rPr>
                <w:sz w:val="20"/>
                <w:szCs w:val="20"/>
              </w:rPr>
              <w:t xml:space="preserve"> </w:t>
            </w:r>
            <w:r w:rsidRPr="003F2531">
              <w:rPr>
                <w:sz w:val="20"/>
                <w:szCs w:val="20"/>
              </w:rPr>
              <w:t>(памятник)</w:t>
            </w:r>
          </w:p>
        </w:tc>
        <w:tc>
          <w:tcPr>
            <w:tcW w:w="1843" w:type="dxa"/>
          </w:tcPr>
          <w:p w:rsidR="008013CE" w:rsidRDefault="008013CE" w:rsidP="001073C0">
            <w:pPr>
              <w:jc w:val="both"/>
            </w:pPr>
            <w:r>
              <w:rPr>
                <w:sz w:val="20"/>
                <w:szCs w:val="20"/>
              </w:rPr>
              <w:t>с.Новоникольск</w:t>
            </w:r>
            <w:r w:rsidRPr="000125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600003:34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88,00</w:t>
            </w:r>
            <w:r w:rsidRPr="003F2531"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56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12/2016-254/2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Военно-мемориальный объект</w:t>
            </w:r>
            <w:r>
              <w:rPr>
                <w:sz w:val="20"/>
                <w:szCs w:val="20"/>
              </w:rPr>
              <w:t xml:space="preserve"> (Б</w:t>
            </w:r>
            <w:r w:rsidRPr="003F2531">
              <w:rPr>
                <w:sz w:val="20"/>
                <w:szCs w:val="20"/>
              </w:rPr>
              <w:t>ратская могила)</w:t>
            </w:r>
          </w:p>
        </w:tc>
        <w:tc>
          <w:tcPr>
            <w:tcW w:w="1843" w:type="dxa"/>
          </w:tcPr>
          <w:p w:rsidR="008013CE" w:rsidRDefault="008013CE" w:rsidP="001073C0">
            <w:pPr>
              <w:jc w:val="both"/>
            </w:pPr>
            <w:r>
              <w:rPr>
                <w:sz w:val="20"/>
                <w:szCs w:val="20"/>
              </w:rPr>
              <w:t>х.Батовка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500002:104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88,00</w:t>
            </w:r>
            <w:r w:rsidRPr="003F2531"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955</w:t>
            </w: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12/2016-253/2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емельный участок размещение парка</w:t>
            </w:r>
          </w:p>
        </w:tc>
        <w:tc>
          <w:tcPr>
            <w:tcW w:w="1843" w:type="dxa"/>
          </w:tcPr>
          <w:p w:rsidR="008013CE" w:rsidRDefault="008013CE" w:rsidP="001073C0">
            <w:pPr>
              <w:jc w:val="both"/>
            </w:pPr>
            <w:r>
              <w:rPr>
                <w:sz w:val="20"/>
                <w:szCs w:val="20"/>
              </w:rPr>
              <w:t>с</w:t>
            </w:r>
            <w:r w:rsidRPr="00012507">
              <w:rPr>
                <w:sz w:val="20"/>
                <w:szCs w:val="20"/>
              </w:rPr>
              <w:t xml:space="preserve">.Лебединка 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0000000:2508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1305,45</w:t>
            </w:r>
            <w:r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05/2016-133/2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емельный участок для размещения памятника</w:t>
            </w:r>
          </w:p>
        </w:tc>
        <w:tc>
          <w:tcPr>
            <w:tcW w:w="1843" w:type="dxa"/>
          </w:tcPr>
          <w:p w:rsidR="008013CE" w:rsidRDefault="008013CE" w:rsidP="001073C0">
            <w:pPr>
              <w:jc w:val="both"/>
            </w:pPr>
            <w:r>
              <w:rPr>
                <w:sz w:val="20"/>
                <w:szCs w:val="20"/>
              </w:rPr>
              <w:t>с.Новоникольск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600003:27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48057,80</w:t>
            </w:r>
            <w:r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14/2016-5/2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Земельный участок для размещения военно-мемориального объекта</w:t>
            </w:r>
          </w:p>
        </w:tc>
        <w:tc>
          <w:tcPr>
            <w:tcW w:w="1843" w:type="dxa"/>
          </w:tcPr>
          <w:p w:rsidR="008013CE" w:rsidRPr="00C747A0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C747A0">
              <w:rPr>
                <w:sz w:val="20"/>
                <w:szCs w:val="20"/>
              </w:rPr>
              <w:t>.Батовка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500002:102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7</w:t>
            </w:r>
            <w:r w:rsidRPr="003F2531">
              <w:rPr>
                <w:sz w:val="20"/>
                <w:szCs w:val="20"/>
              </w:rPr>
              <w:t>,69</w:t>
            </w:r>
            <w:r>
              <w:rPr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12/2016-130/2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Pr="00DC094D" w:rsidRDefault="008013CE" w:rsidP="001073C0">
            <w:pPr>
              <w:jc w:val="both"/>
              <w:rPr>
                <w:sz w:val="20"/>
                <w:szCs w:val="20"/>
              </w:rPr>
            </w:pPr>
            <w:r w:rsidRPr="00DC094D"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8013CE" w:rsidRPr="002E5B81" w:rsidRDefault="008013CE" w:rsidP="001073C0">
            <w:pPr>
              <w:jc w:val="both"/>
              <w:rPr>
                <w:sz w:val="20"/>
                <w:szCs w:val="20"/>
              </w:rPr>
            </w:pPr>
            <w:r w:rsidRPr="002E5B81">
              <w:rPr>
                <w:sz w:val="20"/>
                <w:szCs w:val="20"/>
              </w:rPr>
              <w:t>Земельный участок с.Лебединка Мира 14/2</w:t>
            </w:r>
          </w:p>
        </w:tc>
        <w:tc>
          <w:tcPr>
            <w:tcW w:w="1843" w:type="dxa"/>
          </w:tcPr>
          <w:p w:rsidR="008013CE" w:rsidRPr="002E5B81" w:rsidRDefault="008013CE" w:rsidP="001073C0">
            <w:pPr>
              <w:jc w:val="both"/>
            </w:pPr>
            <w:r w:rsidRPr="002E5B81">
              <w:rPr>
                <w:sz w:val="20"/>
                <w:szCs w:val="20"/>
              </w:rPr>
              <w:t xml:space="preserve">с.Лебединка </w:t>
            </w:r>
          </w:p>
        </w:tc>
        <w:tc>
          <w:tcPr>
            <w:tcW w:w="992" w:type="dxa"/>
          </w:tcPr>
          <w:p w:rsidR="008013CE" w:rsidRPr="002E5B81" w:rsidRDefault="008013CE" w:rsidP="001073C0">
            <w:pPr>
              <w:jc w:val="both"/>
              <w:rPr>
                <w:sz w:val="20"/>
                <w:szCs w:val="20"/>
              </w:rPr>
            </w:pPr>
            <w:r w:rsidRPr="002E5B81">
              <w:rPr>
                <w:sz w:val="20"/>
                <w:szCs w:val="20"/>
              </w:rPr>
              <w:t>36:03:2400003:</w:t>
            </w:r>
          </w:p>
          <w:p w:rsidR="008013CE" w:rsidRPr="002E5B81" w:rsidRDefault="008013CE" w:rsidP="001073C0">
            <w:pPr>
              <w:jc w:val="both"/>
              <w:rPr>
                <w:sz w:val="20"/>
                <w:szCs w:val="20"/>
              </w:rPr>
            </w:pPr>
            <w:r w:rsidRPr="002E5B81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:rsidR="008013CE" w:rsidRPr="002E5B8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Pr="002E5B81" w:rsidRDefault="008013CE" w:rsidP="001073C0">
            <w:pPr>
              <w:jc w:val="both"/>
              <w:rPr>
                <w:sz w:val="20"/>
                <w:szCs w:val="20"/>
              </w:rPr>
            </w:pPr>
            <w:r w:rsidRPr="00AA65AA">
              <w:rPr>
                <w:sz w:val="20"/>
                <w:szCs w:val="20"/>
              </w:rPr>
              <w:t>50826,00/0</w:t>
            </w:r>
          </w:p>
        </w:tc>
        <w:tc>
          <w:tcPr>
            <w:tcW w:w="992" w:type="dxa"/>
          </w:tcPr>
          <w:p w:rsidR="008013CE" w:rsidRPr="002E5B8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Pr="002E5B8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013CE" w:rsidRPr="002E5B81" w:rsidRDefault="008013CE" w:rsidP="001073C0">
            <w:pPr>
              <w:jc w:val="both"/>
              <w:rPr>
                <w:sz w:val="20"/>
                <w:szCs w:val="20"/>
              </w:rPr>
            </w:pPr>
            <w:r w:rsidRPr="002E5B81">
              <w:rPr>
                <w:sz w:val="20"/>
                <w:szCs w:val="20"/>
              </w:rPr>
              <w:t>36-36-04/002/2010-16</w:t>
            </w:r>
          </w:p>
        </w:tc>
        <w:tc>
          <w:tcPr>
            <w:tcW w:w="1701" w:type="dxa"/>
          </w:tcPr>
          <w:p w:rsidR="008013CE" w:rsidRPr="002E5B81" w:rsidRDefault="008013CE" w:rsidP="001073C0">
            <w:pPr>
              <w:jc w:val="both"/>
              <w:rPr>
                <w:sz w:val="20"/>
                <w:szCs w:val="20"/>
              </w:rPr>
            </w:pPr>
            <w:r w:rsidRPr="002E5B8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 «Белый лебедь»</w:t>
            </w:r>
          </w:p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Лебединка</w:t>
            </w:r>
          </w:p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ервомайская,11А</w:t>
            </w:r>
          </w:p>
        </w:tc>
        <w:tc>
          <w:tcPr>
            <w:tcW w:w="1843" w:type="dxa"/>
          </w:tcPr>
          <w:p w:rsidR="008013CE" w:rsidRPr="00012507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12507">
              <w:rPr>
                <w:sz w:val="20"/>
                <w:szCs w:val="20"/>
              </w:rPr>
              <w:t>.Лебединка</w:t>
            </w:r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9844,57/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6/004-36/004/005/2016-133/2</w:t>
            </w:r>
          </w:p>
        </w:tc>
        <w:tc>
          <w:tcPr>
            <w:tcW w:w="1701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 w:rsidRPr="003F2531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596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е              с.Лебединка        ул.Авиаторов 29</w:t>
            </w:r>
          </w:p>
        </w:tc>
        <w:tc>
          <w:tcPr>
            <w:tcW w:w="1843" w:type="dxa"/>
          </w:tcPr>
          <w:p w:rsidR="008013CE" w:rsidRDefault="008013CE" w:rsidP="001073C0">
            <w:pPr>
              <w:jc w:val="both"/>
            </w:pPr>
            <w:r>
              <w:rPr>
                <w:sz w:val="20"/>
                <w:szCs w:val="20"/>
              </w:rPr>
              <w:t>с</w:t>
            </w:r>
            <w:r w:rsidRPr="003953BE">
              <w:rPr>
                <w:sz w:val="20"/>
                <w:szCs w:val="20"/>
              </w:rPr>
              <w:t>.Лебединк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400002:202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7+/-55</w:t>
            </w:r>
          </w:p>
        </w:tc>
        <w:tc>
          <w:tcPr>
            <w:tcW w:w="2268" w:type="dxa"/>
            <w:gridSpan w:val="2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241,69/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9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400002:202-36/073/2019-1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Воронежская область Богуча-рский р-он,</w:t>
            </w:r>
            <w:r>
              <w:rPr>
                <w:sz w:val="20"/>
                <w:szCs w:val="20"/>
              </w:rPr>
              <w:t xml:space="preserve"> </w:t>
            </w:r>
            <w:r w:rsidRPr="00B013B6">
              <w:rPr>
                <w:sz w:val="20"/>
                <w:szCs w:val="20"/>
              </w:rPr>
              <w:t>в границах СХА</w:t>
            </w:r>
          </w:p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Первомайский</w:t>
            </w:r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8:161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31+/-2408</w:t>
            </w:r>
          </w:p>
        </w:tc>
        <w:tc>
          <w:tcPr>
            <w:tcW w:w="2268" w:type="dxa"/>
            <w:gridSpan w:val="2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232,94/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9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8:161:-36/073/2019-1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 Воронежская область Богуча-рский р-он,</w:t>
            </w:r>
            <w:r>
              <w:rPr>
                <w:sz w:val="20"/>
                <w:szCs w:val="20"/>
              </w:rPr>
              <w:t xml:space="preserve"> </w:t>
            </w:r>
            <w:r w:rsidRPr="00B013B6">
              <w:rPr>
                <w:sz w:val="20"/>
                <w:szCs w:val="20"/>
              </w:rPr>
              <w:t>в границах СХА</w:t>
            </w:r>
          </w:p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Первомайский</w:t>
            </w:r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20:134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55+/-3413</w:t>
            </w:r>
          </w:p>
        </w:tc>
        <w:tc>
          <w:tcPr>
            <w:tcW w:w="2268" w:type="dxa"/>
            <w:gridSpan w:val="2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059,7/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9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20:134:-36/073/2019-1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Воронежская область Богуча-рский р-он, в границах СХА</w:t>
            </w:r>
          </w:p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«Восток»</w:t>
            </w:r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7:188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763+/-4451</w:t>
            </w:r>
          </w:p>
        </w:tc>
        <w:tc>
          <w:tcPr>
            <w:tcW w:w="2268" w:type="dxa"/>
            <w:gridSpan w:val="2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948,77/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9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7:188:-36/073/2019-1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</w:tc>
        <w:tc>
          <w:tcPr>
            <w:tcW w:w="1843" w:type="dxa"/>
          </w:tcPr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Воронежская область Богуча-рский р-он,</w:t>
            </w:r>
            <w:r>
              <w:rPr>
                <w:sz w:val="20"/>
                <w:szCs w:val="20"/>
              </w:rPr>
              <w:t xml:space="preserve"> </w:t>
            </w:r>
            <w:r w:rsidRPr="00B013B6">
              <w:rPr>
                <w:sz w:val="20"/>
                <w:szCs w:val="20"/>
              </w:rPr>
              <w:t>в границах СХА</w:t>
            </w:r>
          </w:p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«Восток»</w:t>
            </w:r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7:187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25+/-4104</w:t>
            </w:r>
          </w:p>
        </w:tc>
        <w:tc>
          <w:tcPr>
            <w:tcW w:w="2268" w:type="dxa"/>
            <w:gridSpan w:val="2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869,75/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9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7:187:-36/073/2019-1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Земельный участок</w:t>
            </w:r>
          </w:p>
        </w:tc>
        <w:tc>
          <w:tcPr>
            <w:tcW w:w="1843" w:type="dxa"/>
          </w:tcPr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Воронежская область Богуча-рский р-он,</w:t>
            </w:r>
            <w:r>
              <w:rPr>
                <w:sz w:val="20"/>
                <w:szCs w:val="20"/>
              </w:rPr>
              <w:t xml:space="preserve"> </w:t>
            </w:r>
            <w:r w:rsidRPr="00B013B6">
              <w:rPr>
                <w:sz w:val="20"/>
                <w:szCs w:val="20"/>
              </w:rPr>
              <w:t>в границах СХА</w:t>
            </w:r>
          </w:p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«Восток»</w:t>
            </w:r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7:190</w:t>
            </w:r>
          </w:p>
        </w:tc>
        <w:tc>
          <w:tcPr>
            <w:tcW w:w="1134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02+/-2501</w:t>
            </w:r>
          </w:p>
        </w:tc>
        <w:tc>
          <w:tcPr>
            <w:tcW w:w="2268" w:type="dxa"/>
            <w:gridSpan w:val="2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948,58/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9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7:190:-36/073/2019-1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Воронежская область Богуча-рский р-он,</w:t>
            </w:r>
            <w:r>
              <w:rPr>
                <w:sz w:val="20"/>
                <w:szCs w:val="20"/>
              </w:rPr>
              <w:t xml:space="preserve"> </w:t>
            </w:r>
            <w:r w:rsidRPr="00B013B6">
              <w:rPr>
                <w:sz w:val="20"/>
                <w:szCs w:val="20"/>
              </w:rPr>
              <w:t>в границах СХА</w:t>
            </w:r>
          </w:p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Первомайский</w:t>
            </w:r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20:140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663+/-4120</w:t>
            </w:r>
          </w:p>
        </w:tc>
        <w:tc>
          <w:tcPr>
            <w:tcW w:w="2268" w:type="dxa"/>
            <w:gridSpan w:val="2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019,62/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19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20:140:-36/073/2019-1</w:t>
            </w:r>
          </w:p>
        </w:tc>
        <w:tc>
          <w:tcPr>
            <w:tcW w:w="1701" w:type="dxa"/>
          </w:tcPr>
          <w:p w:rsidR="008013CE" w:rsidRPr="00904FB2" w:rsidRDefault="008013CE" w:rsidP="001073C0">
            <w:pPr>
              <w:jc w:val="both"/>
              <w:rPr>
                <w:sz w:val="20"/>
                <w:szCs w:val="20"/>
              </w:rPr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Воронежская область Богуча-рский р-он,</w:t>
            </w:r>
            <w:r>
              <w:rPr>
                <w:sz w:val="20"/>
                <w:szCs w:val="20"/>
              </w:rPr>
              <w:t xml:space="preserve"> </w:t>
            </w:r>
            <w:r w:rsidRPr="00B013B6">
              <w:rPr>
                <w:sz w:val="20"/>
                <w:szCs w:val="20"/>
              </w:rPr>
              <w:t>в границах СХА</w:t>
            </w:r>
          </w:p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Первомайский</w:t>
            </w:r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20:139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39+/-4059</w:t>
            </w:r>
          </w:p>
        </w:tc>
        <w:tc>
          <w:tcPr>
            <w:tcW w:w="2268" w:type="dxa"/>
            <w:gridSpan w:val="2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993,86/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19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20:139:-36/073/2019-1</w:t>
            </w:r>
          </w:p>
        </w:tc>
        <w:tc>
          <w:tcPr>
            <w:tcW w:w="1701" w:type="dxa"/>
          </w:tcPr>
          <w:p w:rsidR="008013CE" w:rsidRPr="00904FB2" w:rsidRDefault="008013CE" w:rsidP="001073C0">
            <w:pPr>
              <w:jc w:val="both"/>
              <w:rPr>
                <w:sz w:val="20"/>
                <w:szCs w:val="20"/>
              </w:rPr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</w:tcPr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Воронежская область Богуча-рский р-он,</w:t>
            </w:r>
            <w:r>
              <w:rPr>
                <w:sz w:val="20"/>
                <w:szCs w:val="20"/>
              </w:rPr>
              <w:t xml:space="preserve"> </w:t>
            </w:r>
            <w:r w:rsidRPr="00B013B6">
              <w:rPr>
                <w:sz w:val="20"/>
                <w:szCs w:val="20"/>
              </w:rPr>
              <w:t>в границах СХА</w:t>
            </w:r>
          </w:p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Первомайский</w:t>
            </w:r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20:138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38+/-1607</w:t>
            </w:r>
          </w:p>
        </w:tc>
        <w:tc>
          <w:tcPr>
            <w:tcW w:w="2268" w:type="dxa"/>
            <w:gridSpan w:val="2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80,12/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9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20:138:-36/073/2019-1</w:t>
            </w:r>
          </w:p>
        </w:tc>
        <w:tc>
          <w:tcPr>
            <w:tcW w:w="1701" w:type="dxa"/>
          </w:tcPr>
          <w:p w:rsidR="008013CE" w:rsidRPr="00904FB2" w:rsidRDefault="008013CE" w:rsidP="001073C0">
            <w:pPr>
              <w:jc w:val="both"/>
              <w:rPr>
                <w:sz w:val="20"/>
                <w:szCs w:val="20"/>
              </w:rPr>
            </w:pPr>
            <w:r w:rsidRPr="00904FB2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ладбище</w:t>
            </w:r>
          </w:p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Новоникольск</w:t>
            </w:r>
          </w:p>
        </w:tc>
        <w:tc>
          <w:tcPr>
            <w:tcW w:w="1843" w:type="dxa"/>
          </w:tcPr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Воронежская область,</w:t>
            </w:r>
            <w:r>
              <w:rPr>
                <w:sz w:val="20"/>
                <w:szCs w:val="20"/>
              </w:rPr>
              <w:t xml:space="preserve"> </w:t>
            </w:r>
            <w:r w:rsidRPr="00B013B6">
              <w:rPr>
                <w:sz w:val="20"/>
                <w:szCs w:val="20"/>
              </w:rPr>
              <w:t>Богучарский р-н,</w:t>
            </w:r>
            <w:r>
              <w:rPr>
                <w:sz w:val="20"/>
                <w:szCs w:val="20"/>
              </w:rPr>
              <w:t xml:space="preserve"> </w:t>
            </w:r>
            <w:r w:rsidRPr="00B013B6">
              <w:rPr>
                <w:sz w:val="20"/>
                <w:szCs w:val="20"/>
              </w:rPr>
              <w:t>200м</w:t>
            </w:r>
            <w:r>
              <w:rPr>
                <w:sz w:val="20"/>
                <w:szCs w:val="20"/>
              </w:rPr>
              <w:t xml:space="preserve"> на запад от Кирпичный,600м на ю</w:t>
            </w:r>
            <w:r w:rsidRPr="00B013B6">
              <w:rPr>
                <w:sz w:val="20"/>
                <w:szCs w:val="20"/>
              </w:rPr>
              <w:t xml:space="preserve">г от урочища Панские </w:t>
            </w:r>
            <w:r>
              <w:rPr>
                <w:sz w:val="20"/>
                <w:szCs w:val="20"/>
              </w:rPr>
              <w:t xml:space="preserve">Вербы, в северном направлении </w:t>
            </w:r>
            <w:r w:rsidRPr="00B013B6">
              <w:rPr>
                <w:sz w:val="20"/>
                <w:szCs w:val="20"/>
              </w:rPr>
              <w:t xml:space="preserve"> села Новоникольск</w:t>
            </w:r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8:179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+/-479</w:t>
            </w:r>
          </w:p>
        </w:tc>
        <w:tc>
          <w:tcPr>
            <w:tcW w:w="2268" w:type="dxa"/>
            <w:gridSpan w:val="2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0/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20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8:179:-36/073/2020-1</w:t>
            </w:r>
          </w:p>
        </w:tc>
        <w:tc>
          <w:tcPr>
            <w:tcW w:w="1701" w:type="dxa"/>
          </w:tcPr>
          <w:p w:rsidR="008013CE" w:rsidRDefault="008013CE" w:rsidP="001073C0">
            <w:r w:rsidRPr="0008271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ладбище</w:t>
            </w:r>
          </w:p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Плесновка</w:t>
            </w:r>
          </w:p>
        </w:tc>
        <w:tc>
          <w:tcPr>
            <w:tcW w:w="1843" w:type="dxa"/>
          </w:tcPr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Воронежская область, Богучарский р-н, с. Плесновка, ул. Октябрьская,</w:t>
            </w:r>
          </w:p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700001:141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+/-</w:t>
            </w:r>
          </w:p>
        </w:tc>
        <w:tc>
          <w:tcPr>
            <w:tcW w:w="2268" w:type="dxa"/>
            <w:gridSpan w:val="2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3100,00/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0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700001:142-36/073/2020-1 15.07.2020</w:t>
            </w:r>
          </w:p>
        </w:tc>
        <w:tc>
          <w:tcPr>
            <w:tcW w:w="1701" w:type="dxa"/>
          </w:tcPr>
          <w:p w:rsidR="008013CE" w:rsidRDefault="008013CE" w:rsidP="001073C0">
            <w:r w:rsidRPr="0008271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е</w:t>
            </w:r>
          </w:p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Плесновка</w:t>
            </w:r>
          </w:p>
        </w:tc>
        <w:tc>
          <w:tcPr>
            <w:tcW w:w="1843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Воронежская область, Богучарский р-н, с. Плесновка, ул.</w:t>
            </w:r>
          </w:p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 xml:space="preserve"> Октябрьская,</w:t>
            </w:r>
          </w:p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33а</w:t>
            </w:r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700001:142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+/-</w:t>
            </w:r>
          </w:p>
        </w:tc>
        <w:tc>
          <w:tcPr>
            <w:tcW w:w="2268" w:type="dxa"/>
            <w:gridSpan w:val="2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3100,00/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20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700001:142-36/073/2020-2 15.07.2020</w:t>
            </w:r>
          </w:p>
        </w:tc>
        <w:tc>
          <w:tcPr>
            <w:tcW w:w="1701" w:type="dxa"/>
          </w:tcPr>
          <w:p w:rsidR="008013CE" w:rsidRPr="007A38BD" w:rsidRDefault="008013CE" w:rsidP="001073C0">
            <w:pPr>
              <w:rPr>
                <w:sz w:val="20"/>
                <w:szCs w:val="20"/>
              </w:rPr>
            </w:pPr>
            <w:r w:rsidRPr="0008271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е х.Батовка</w:t>
            </w:r>
          </w:p>
        </w:tc>
        <w:tc>
          <w:tcPr>
            <w:tcW w:w="1843" w:type="dxa"/>
          </w:tcPr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 w:rsidRPr="00B013B6">
              <w:rPr>
                <w:sz w:val="20"/>
                <w:szCs w:val="20"/>
              </w:rPr>
              <w:t>Воронежская область, Богучарский р-н,</w:t>
            </w:r>
            <w:r>
              <w:rPr>
                <w:sz w:val="20"/>
                <w:szCs w:val="20"/>
              </w:rPr>
              <w:t xml:space="preserve"> хутор Батовка, улица Школьная, 19а</w:t>
            </w:r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500002:218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+/-25</w:t>
            </w:r>
          </w:p>
        </w:tc>
        <w:tc>
          <w:tcPr>
            <w:tcW w:w="2268" w:type="dxa"/>
            <w:gridSpan w:val="2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3100,00/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20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500002:218-36/073/2020-3 от 23.07.2020</w:t>
            </w:r>
          </w:p>
        </w:tc>
        <w:tc>
          <w:tcPr>
            <w:tcW w:w="1701" w:type="dxa"/>
          </w:tcPr>
          <w:p w:rsidR="008013CE" w:rsidRDefault="008013CE" w:rsidP="001073C0">
            <w:r w:rsidRPr="0008271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ая сеть</w:t>
            </w:r>
          </w:p>
        </w:tc>
        <w:tc>
          <w:tcPr>
            <w:tcW w:w="1843" w:type="dxa"/>
          </w:tcPr>
          <w:p w:rsidR="008013CE" w:rsidRPr="00B013B6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, Богучарский р-н, с.Лебединка, ул.Садовая,</w:t>
            </w:r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19,40/84719,4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1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013CE" w:rsidRDefault="008013CE" w:rsidP="001073C0">
            <w:r w:rsidRPr="0008271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 w:rsidRPr="00435420">
              <w:rPr>
                <w:sz w:val="20"/>
                <w:szCs w:val="20"/>
              </w:rPr>
              <w:t>Детский игровой комплекс Рукоход Пагода</w:t>
            </w:r>
          </w:p>
        </w:tc>
        <w:tc>
          <w:tcPr>
            <w:tcW w:w="1843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, Богучарский р-н, с.Лебединка</w:t>
            </w:r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78,00/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1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 передачи от 12.08.2021г</w:t>
            </w:r>
          </w:p>
        </w:tc>
        <w:tc>
          <w:tcPr>
            <w:tcW w:w="1701" w:type="dxa"/>
          </w:tcPr>
          <w:p w:rsidR="008013CE" w:rsidRPr="0008271C" w:rsidRDefault="008013CE" w:rsidP="001073C0">
            <w:pPr>
              <w:rPr>
                <w:sz w:val="20"/>
                <w:szCs w:val="20"/>
              </w:rPr>
            </w:pPr>
            <w:r w:rsidRPr="0008271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</w:tcPr>
          <w:p w:rsidR="008013CE" w:rsidRPr="00435420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тренажер</w:t>
            </w:r>
          </w:p>
        </w:tc>
        <w:tc>
          <w:tcPr>
            <w:tcW w:w="1843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, Богучарский р-н, с.Лебединка</w:t>
            </w:r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84,00/82284,0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Default="008013CE" w:rsidP="001073C0">
            <w:r w:rsidRPr="00523CE9">
              <w:rPr>
                <w:sz w:val="20"/>
                <w:szCs w:val="20"/>
              </w:rPr>
              <w:t>12.08.2021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 передачи от 12.08.2021г</w:t>
            </w:r>
          </w:p>
        </w:tc>
        <w:tc>
          <w:tcPr>
            <w:tcW w:w="1701" w:type="dxa"/>
          </w:tcPr>
          <w:p w:rsidR="008013CE" w:rsidRPr="0008271C" w:rsidRDefault="008013CE" w:rsidP="001073C0">
            <w:pPr>
              <w:rPr>
                <w:sz w:val="20"/>
                <w:szCs w:val="20"/>
              </w:rPr>
            </w:pPr>
            <w:r w:rsidRPr="0008271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701" w:type="dxa"/>
          </w:tcPr>
          <w:p w:rsidR="008013CE" w:rsidRPr="00435420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тренажер</w:t>
            </w:r>
          </w:p>
        </w:tc>
        <w:tc>
          <w:tcPr>
            <w:tcW w:w="1843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, Богучарский р-н, с.Лебединка</w:t>
            </w:r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38,00/66938,0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Default="008013CE" w:rsidP="001073C0">
            <w:r w:rsidRPr="00523CE9">
              <w:rPr>
                <w:sz w:val="20"/>
                <w:szCs w:val="20"/>
              </w:rPr>
              <w:t>12.08.2021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 передачи от 12.08.2021г</w:t>
            </w:r>
          </w:p>
        </w:tc>
        <w:tc>
          <w:tcPr>
            <w:tcW w:w="1701" w:type="dxa"/>
          </w:tcPr>
          <w:p w:rsidR="008013CE" w:rsidRPr="0008271C" w:rsidRDefault="008013CE" w:rsidP="001073C0">
            <w:pPr>
              <w:rPr>
                <w:sz w:val="20"/>
                <w:szCs w:val="20"/>
              </w:rPr>
            </w:pPr>
            <w:r w:rsidRPr="0008271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701" w:type="dxa"/>
          </w:tcPr>
          <w:p w:rsidR="008013CE" w:rsidRPr="00435420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тренажер</w:t>
            </w:r>
          </w:p>
        </w:tc>
        <w:tc>
          <w:tcPr>
            <w:tcW w:w="1843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, Богучарский р-н, с.Лебединка</w:t>
            </w:r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26,00/76226,00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Default="008013CE" w:rsidP="001073C0">
            <w:r w:rsidRPr="00523CE9">
              <w:rPr>
                <w:sz w:val="20"/>
                <w:szCs w:val="20"/>
              </w:rPr>
              <w:t>12.08.2021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 передачи от 12.08.2021г</w:t>
            </w:r>
          </w:p>
        </w:tc>
        <w:tc>
          <w:tcPr>
            <w:tcW w:w="1701" w:type="dxa"/>
          </w:tcPr>
          <w:p w:rsidR="008013CE" w:rsidRPr="0008271C" w:rsidRDefault="008013CE" w:rsidP="001073C0">
            <w:pPr>
              <w:rPr>
                <w:sz w:val="20"/>
                <w:szCs w:val="20"/>
              </w:rPr>
            </w:pPr>
            <w:r w:rsidRPr="0008271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тренажер</w:t>
            </w:r>
          </w:p>
        </w:tc>
        <w:tc>
          <w:tcPr>
            <w:tcW w:w="1843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Богучарский р-н, </w:t>
            </w:r>
            <w:r w:rsidR="00E536E5">
              <w:rPr>
                <w:sz w:val="20"/>
                <w:szCs w:val="20"/>
              </w:rPr>
              <w:t>х.Батовка</w:t>
            </w:r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9,00/1733,48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Pr="00523CE9" w:rsidRDefault="008013CE" w:rsidP="00107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2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 передачи от 12.08.2022г</w:t>
            </w:r>
          </w:p>
        </w:tc>
        <w:tc>
          <w:tcPr>
            <w:tcW w:w="1701" w:type="dxa"/>
          </w:tcPr>
          <w:p w:rsidR="008013CE" w:rsidRPr="0008271C" w:rsidRDefault="008013CE" w:rsidP="001073C0">
            <w:pPr>
              <w:rPr>
                <w:sz w:val="20"/>
                <w:szCs w:val="20"/>
              </w:rPr>
            </w:pPr>
            <w:r w:rsidRPr="0008271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тренажер</w:t>
            </w:r>
          </w:p>
        </w:tc>
        <w:tc>
          <w:tcPr>
            <w:tcW w:w="1843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Богучарский р-н, </w:t>
            </w:r>
            <w:r w:rsidR="00E536E5">
              <w:rPr>
                <w:sz w:val="20"/>
                <w:szCs w:val="20"/>
              </w:rPr>
              <w:t>х.Батовка</w:t>
            </w:r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30,00/2233,83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Pr="00523CE9" w:rsidRDefault="008013CE" w:rsidP="00107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2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 передачи от 12.08.2022г</w:t>
            </w:r>
          </w:p>
        </w:tc>
        <w:tc>
          <w:tcPr>
            <w:tcW w:w="1701" w:type="dxa"/>
          </w:tcPr>
          <w:p w:rsidR="008013CE" w:rsidRPr="0008271C" w:rsidRDefault="008013CE" w:rsidP="001073C0">
            <w:pPr>
              <w:rPr>
                <w:sz w:val="20"/>
                <w:szCs w:val="20"/>
              </w:rPr>
            </w:pPr>
            <w:r w:rsidRPr="0008271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тренажер</w:t>
            </w:r>
          </w:p>
        </w:tc>
        <w:tc>
          <w:tcPr>
            <w:tcW w:w="1843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Богучарский р-н, </w:t>
            </w:r>
            <w:r w:rsidR="00E536E5">
              <w:rPr>
                <w:sz w:val="20"/>
                <w:szCs w:val="20"/>
              </w:rPr>
              <w:t>х.Батовка</w:t>
            </w:r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433,00/2457,22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Pr="00523CE9" w:rsidRDefault="008013CE" w:rsidP="00107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2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 передачи от 12.08.2022г</w:t>
            </w:r>
          </w:p>
        </w:tc>
        <w:tc>
          <w:tcPr>
            <w:tcW w:w="1701" w:type="dxa"/>
          </w:tcPr>
          <w:p w:rsidR="008013CE" w:rsidRPr="0008271C" w:rsidRDefault="008013CE" w:rsidP="001073C0">
            <w:pPr>
              <w:rPr>
                <w:sz w:val="20"/>
                <w:szCs w:val="20"/>
              </w:rPr>
            </w:pPr>
            <w:r w:rsidRPr="0008271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  <w:tr w:rsidR="008013CE" w:rsidTr="001073C0">
        <w:trPr>
          <w:trHeight w:val="631"/>
        </w:trPr>
        <w:tc>
          <w:tcPr>
            <w:tcW w:w="46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701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ли</w:t>
            </w:r>
          </w:p>
        </w:tc>
        <w:tc>
          <w:tcPr>
            <w:tcW w:w="1843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Богучарский р-н, </w:t>
            </w:r>
            <w:r w:rsidR="00E536E5">
              <w:rPr>
                <w:sz w:val="20"/>
                <w:szCs w:val="20"/>
              </w:rPr>
              <w:t>х.Батовка</w:t>
            </w:r>
          </w:p>
        </w:tc>
        <w:tc>
          <w:tcPr>
            <w:tcW w:w="992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873,00/3897,88</w:t>
            </w:r>
          </w:p>
        </w:tc>
        <w:tc>
          <w:tcPr>
            <w:tcW w:w="992" w:type="dxa"/>
          </w:tcPr>
          <w:p w:rsidR="008013CE" w:rsidRPr="003F2531" w:rsidRDefault="008013CE" w:rsidP="00107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013CE" w:rsidRPr="00523CE9" w:rsidRDefault="008013CE" w:rsidP="00107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22</w:t>
            </w:r>
          </w:p>
        </w:tc>
        <w:tc>
          <w:tcPr>
            <w:tcW w:w="2126" w:type="dxa"/>
          </w:tcPr>
          <w:p w:rsidR="008013CE" w:rsidRDefault="008013CE" w:rsidP="001073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 передачи от 12.08.2022г</w:t>
            </w:r>
          </w:p>
        </w:tc>
        <w:tc>
          <w:tcPr>
            <w:tcW w:w="1701" w:type="dxa"/>
          </w:tcPr>
          <w:p w:rsidR="008013CE" w:rsidRPr="0008271C" w:rsidRDefault="008013CE" w:rsidP="001073C0">
            <w:pPr>
              <w:rPr>
                <w:sz w:val="20"/>
                <w:szCs w:val="20"/>
              </w:rPr>
            </w:pPr>
            <w:r w:rsidRPr="0008271C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134" w:type="dxa"/>
          </w:tcPr>
          <w:p w:rsidR="008013CE" w:rsidRDefault="008013CE" w:rsidP="001073C0">
            <w:pPr>
              <w:jc w:val="both"/>
            </w:pPr>
          </w:p>
        </w:tc>
      </w:tr>
    </w:tbl>
    <w:p w:rsidR="008013CE" w:rsidRDefault="008013CE" w:rsidP="008013CE">
      <w:pPr>
        <w:tabs>
          <w:tab w:val="left" w:pos="2880"/>
        </w:tabs>
        <w:rPr>
          <w:sz w:val="28"/>
          <w:szCs w:val="28"/>
        </w:rPr>
      </w:pPr>
    </w:p>
    <w:p w:rsidR="008013CE" w:rsidRDefault="008013CE" w:rsidP="008013CE">
      <w:pPr>
        <w:tabs>
          <w:tab w:val="left" w:pos="2880"/>
        </w:tabs>
        <w:rPr>
          <w:sz w:val="28"/>
          <w:szCs w:val="28"/>
        </w:rPr>
      </w:pPr>
    </w:p>
    <w:p w:rsidR="00E536E5" w:rsidRDefault="00E536E5" w:rsidP="008013CE">
      <w:pPr>
        <w:tabs>
          <w:tab w:val="left" w:pos="2880"/>
        </w:tabs>
        <w:rPr>
          <w:sz w:val="28"/>
          <w:szCs w:val="28"/>
        </w:rPr>
      </w:pPr>
    </w:p>
    <w:p w:rsidR="00E536E5" w:rsidRDefault="00E536E5" w:rsidP="008013CE">
      <w:pPr>
        <w:tabs>
          <w:tab w:val="left" w:pos="2880"/>
        </w:tabs>
        <w:rPr>
          <w:sz w:val="28"/>
          <w:szCs w:val="28"/>
        </w:rPr>
      </w:pPr>
    </w:p>
    <w:p w:rsidR="00E536E5" w:rsidRDefault="00E536E5" w:rsidP="008013CE">
      <w:pPr>
        <w:tabs>
          <w:tab w:val="left" w:pos="2880"/>
        </w:tabs>
        <w:rPr>
          <w:sz w:val="28"/>
          <w:szCs w:val="28"/>
        </w:rPr>
      </w:pPr>
    </w:p>
    <w:p w:rsidR="00E536E5" w:rsidRDefault="00E536E5" w:rsidP="008013CE">
      <w:pPr>
        <w:tabs>
          <w:tab w:val="left" w:pos="2880"/>
        </w:tabs>
        <w:rPr>
          <w:sz w:val="28"/>
          <w:szCs w:val="28"/>
        </w:rPr>
      </w:pPr>
    </w:p>
    <w:p w:rsidR="008013CE" w:rsidRPr="00032545" w:rsidRDefault="008013CE" w:rsidP="008013CE">
      <w:pPr>
        <w:tabs>
          <w:tab w:val="left" w:pos="2880"/>
        </w:tabs>
        <w:jc w:val="right"/>
      </w:pPr>
      <w:r w:rsidRPr="00032545">
        <w:t>Приложение 2</w:t>
      </w:r>
    </w:p>
    <w:p w:rsidR="008013CE" w:rsidRPr="00032545" w:rsidRDefault="008013CE" w:rsidP="008013CE">
      <w:pPr>
        <w:tabs>
          <w:tab w:val="left" w:pos="2880"/>
        </w:tabs>
        <w:jc w:val="right"/>
      </w:pPr>
      <w:r w:rsidRPr="00032545">
        <w:t xml:space="preserve"> к решению Совета народных депутатов</w:t>
      </w:r>
    </w:p>
    <w:p w:rsidR="008013CE" w:rsidRPr="00032545" w:rsidRDefault="008013CE" w:rsidP="008013CE">
      <w:pPr>
        <w:jc w:val="right"/>
      </w:pPr>
      <w:r w:rsidRPr="00032545">
        <w:t>Первомайского сельского поселения</w:t>
      </w:r>
    </w:p>
    <w:p w:rsidR="008013CE" w:rsidRPr="00032545" w:rsidRDefault="008013CE" w:rsidP="008013CE">
      <w:pPr>
        <w:jc w:val="right"/>
      </w:pPr>
      <w:r w:rsidRPr="00032545">
        <w:t xml:space="preserve">Богучарского муниципального района </w:t>
      </w:r>
    </w:p>
    <w:p w:rsidR="008013CE" w:rsidRPr="00032545" w:rsidRDefault="00E536E5" w:rsidP="008013CE">
      <w:pPr>
        <w:jc w:val="right"/>
      </w:pPr>
      <w:r>
        <w:t xml:space="preserve">от 28.12.2022 </w:t>
      </w:r>
      <w:r w:rsidRPr="0084383F">
        <w:t xml:space="preserve"> №</w:t>
      </w:r>
      <w:r>
        <w:t xml:space="preserve"> 173</w:t>
      </w:r>
    </w:p>
    <w:p w:rsidR="008013CE" w:rsidRPr="00032545" w:rsidRDefault="008013CE" w:rsidP="008013CE">
      <w:pPr>
        <w:jc w:val="right"/>
      </w:pPr>
    </w:p>
    <w:p w:rsidR="008013CE" w:rsidRDefault="008013CE" w:rsidP="008013CE">
      <w:pPr>
        <w:jc w:val="center"/>
      </w:pPr>
      <w:r w:rsidRPr="00032545">
        <w:t>Реестр муниципального движимого имущества Первомайского сельского поселения Богучарского муниципального района</w:t>
      </w:r>
    </w:p>
    <w:p w:rsidR="008013CE" w:rsidRPr="00032545" w:rsidRDefault="008013CE" w:rsidP="008013CE">
      <w:pPr>
        <w:jc w:val="center"/>
      </w:pPr>
      <w:r w:rsidRPr="00032545">
        <w:t xml:space="preserve"> Воронежской области</w:t>
      </w:r>
    </w:p>
    <w:p w:rsidR="008013CE" w:rsidRDefault="008013CE" w:rsidP="008013CE">
      <w:pPr>
        <w:jc w:val="center"/>
        <w:rPr>
          <w:sz w:val="28"/>
          <w:szCs w:val="28"/>
        </w:rPr>
      </w:pPr>
    </w:p>
    <w:tbl>
      <w:tblPr>
        <w:tblW w:w="16410" w:type="dxa"/>
        <w:tblInd w:w="-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29"/>
        <w:gridCol w:w="1407"/>
        <w:gridCol w:w="1134"/>
        <w:gridCol w:w="1065"/>
        <w:gridCol w:w="2053"/>
        <w:gridCol w:w="1559"/>
        <w:gridCol w:w="1276"/>
        <w:gridCol w:w="1418"/>
        <w:gridCol w:w="1134"/>
        <w:gridCol w:w="1668"/>
        <w:gridCol w:w="2267"/>
      </w:tblGrid>
      <w:tr w:rsidR="008013CE" w:rsidTr="00E536E5">
        <w:trPr>
          <w:trHeight w:val="531"/>
        </w:trPr>
        <w:tc>
          <w:tcPr>
            <w:tcW w:w="1429" w:type="dxa"/>
            <w:vMerge w:val="restart"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Наименование движимого имущества</w:t>
            </w:r>
          </w:p>
          <w:p w:rsidR="008013CE" w:rsidRPr="00BB6C96" w:rsidRDefault="008013CE" w:rsidP="00107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vMerge w:val="restart"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Сведения о балансовой стоимости движимого имущества и начисленной амортизации (износе)</w:t>
            </w:r>
          </w:p>
          <w:p w:rsidR="008013CE" w:rsidRPr="00BB6C96" w:rsidRDefault="008013CE" w:rsidP="00107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Даты возникновения и прекращения права муниципальной собственности на движимое имущество</w:t>
            </w:r>
          </w:p>
          <w:p w:rsidR="008013CE" w:rsidRPr="00BB6C96" w:rsidRDefault="008013CE" w:rsidP="00107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  <w:p w:rsidR="008013CE" w:rsidRPr="00BB6C96" w:rsidRDefault="008013CE" w:rsidP="00107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3" w:type="dxa"/>
            <w:vMerge w:val="restart"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Сведения о правообладателе муниципального движимого имущества</w:t>
            </w:r>
          </w:p>
          <w:p w:rsidR="008013CE" w:rsidRPr="00BB6C96" w:rsidRDefault="008013CE" w:rsidP="00107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  <w:p w:rsidR="008013CE" w:rsidRPr="00BB6C96" w:rsidRDefault="008013CE" w:rsidP="00107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 xml:space="preserve">В отношении акций акционерных обществ </w:t>
            </w:r>
          </w:p>
        </w:tc>
        <w:tc>
          <w:tcPr>
            <w:tcW w:w="3935" w:type="dxa"/>
            <w:gridSpan w:val="2"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В отношении долей (вкладов) в уставных (складочных) капиталах хозяйственных обществ и товариществ</w:t>
            </w:r>
          </w:p>
          <w:p w:rsidR="008013CE" w:rsidRPr="00BB6C96" w:rsidRDefault="008013CE" w:rsidP="001073C0">
            <w:pPr>
              <w:jc w:val="center"/>
              <w:rPr>
                <w:sz w:val="16"/>
                <w:szCs w:val="16"/>
              </w:rPr>
            </w:pPr>
          </w:p>
        </w:tc>
      </w:tr>
      <w:tr w:rsidR="008013CE" w:rsidTr="00E536E5">
        <w:trPr>
          <w:trHeight w:val="1533"/>
        </w:trPr>
        <w:tc>
          <w:tcPr>
            <w:tcW w:w="1429" w:type="dxa"/>
            <w:vMerge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07" w:type="dxa"/>
            <w:vMerge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vMerge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53" w:type="dxa"/>
            <w:vMerge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Наименовании акционерного общества-эмитента, его основной государственный регистрационный номер</w:t>
            </w:r>
          </w:p>
          <w:p w:rsidR="008013CE" w:rsidRPr="00BB6C96" w:rsidRDefault="008013CE" w:rsidP="001073C0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Количество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</w:t>
            </w:r>
          </w:p>
          <w:p w:rsidR="008013CE" w:rsidRPr="00BB6C96" w:rsidRDefault="008013CE" w:rsidP="001073C0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Номинальная стоимости акций</w:t>
            </w:r>
          </w:p>
          <w:p w:rsidR="008013CE" w:rsidRPr="00BB6C96" w:rsidRDefault="008013CE" w:rsidP="001073C0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  <w:p w:rsidR="008013CE" w:rsidRPr="00BB6C96" w:rsidRDefault="008013CE" w:rsidP="001073C0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  <w:p w:rsidR="008013CE" w:rsidRPr="00BB6C96" w:rsidRDefault="008013CE" w:rsidP="001073C0">
            <w:pPr>
              <w:ind w:firstLine="34"/>
              <w:jc w:val="center"/>
              <w:rPr>
                <w:sz w:val="16"/>
                <w:szCs w:val="16"/>
              </w:rPr>
            </w:pPr>
          </w:p>
        </w:tc>
      </w:tr>
      <w:tr w:rsidR="008013CE" w:rsidTr="00E536E5">
        <w:tc>
          <w:tcPr>
            <w:tcW w:w="1429" w:type="dxa"/>
          </w:tcPr>
          <w:p w:rsidR="008013CE" w:rsidRPr="00C747A0" w:rsidRDefault="008013CE" w:rsidP="001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747A0">
              <w:rPr>
                <w:sz w:val="20"/>
                <w:szCs w:val="20"/>
              </w:rPr>
              <w:t>ожарная машина</w:t>
            </w:r>
          </w:p>
        </w:tc>
        <w:tc>
          <w:tcPr>
            <w:tcW w:w="1407" w:type="dxa"/>
          </w:tcPr>
          <w:p w:rsidR="008013CE" w:rsidRPr="00C747A0" w:rsidRDefault="008013CE" w:rsidP="001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199,04/760199,04</w:t>
            </w:r>
          </w:p>
        </w:tc>
        <w:tc>
          <w:tcPr>
            <w:tcW w:w="1134" w:type="dxa"/>
          </w:tcPr>
          <w:p w:rsidR="008013CE" w:rsidRPr="00C747A0" w:rsidRDefault="008013CE" w:rsidP="001073C0">
            <w:pPr>
              <w:jc w:val="center"/>
              <w:rPr>
                <w:sz w:val="20"/>
                <w:szCs w:val="20"/>
              </w:rPr>
            </w:pPr>
            <w:r w:rsidRPr="00C747A0">
              <w:rPr>
                <w:sz w:val="20"/>
                <w:szCs w:val="20"/>
              </w:rPr>
              <w:t>2014 г.</w:t>
            </w:r>
          </w:p>
        </w:tc>
        <w:tc>
          <w:tcPr>
            <w:tcW w:w="1065" w:type="dxa"/>
          </w:tcPr>
          <w:p w:rsidR="008013CE" w:rsidRPr="00C747A0" w:rsidRDefault="008013CE" w:rsidP="00107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8013CE" w:rsidRPr="00C747A0" w:rsidRDefault="008013CE" w:rsidP="001073C0">
            <w:pPr>
              <w:jc w:val="center"/>
              <w:rPr>
                <w:sz w:val="20"/>
                <w:szCs w:val="20"/>
              </w:rPr>
            </w:pPr>
            <w:r w:rsidRPr="00C747A0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559" w:type="dxa"/>
          </w:tcPr>
          <w:p w:rsidR="008013CE" w:rsidRPr="00BB6C96" w:rsidRDefault="008013CE" w:rsidP="001073C0">
            <w:pPr>
              <w:jc w:val="center"/>
            </w:pPr>
          </w:p>
        </w:tc>
        <w:tc>
          <w:tcPr>
            <w:tcW w:w="1276" w:type="dxa"/>
          </w:tcPr>
          <w:p w:rsidR="008013CE" w:rsidRPr="00BB6C96" w:rsidRDefault="008013CE" w:rsidP="001073C0">
            <w:pPr>
              <w:jc w:val="center"/>
            </w:pPr>
          </w:p>
        </w:tc>
        <w:tc>
          <w:tcPr>
            <w:tcW w:w="1418" w:type="dxa"/>
          </w:tcPr>
          <w:p w:rsidR="008013CE" w:rsidRPr="00BB6C96" w:rsidRDefault="008013CE" w:rsidP="001073C0">
            <w:pPr>
              <w:jc w:val="center"/>
            </w:pPr>
          </w:p>
        </w:tc>
        <w:tc>
          <w:tcPr>
            <w:tcW w:w="1134" w:type="dxa"/>
          </w:tcPr>
          <w:p w:rsidR="008013CE" w:rsidRPr="00BB6C96" w:rsidRDefault="008013CE" w:rsidP="001073C0">
            <w:pPr>
              <w:jc w:val="center"/>
            </w:pPr>
          </w:p>
        </w:tc>
        <w:tc>
          <w:tcPr>
            <w:tcW w:w="3935" w:type="dxa"/>
            <w:gridSpan w:val="2"/>
          </w:tcPr>
          <w:p w:rsidR="008013CE" w:rsidRPr="00BB6C96" w:rsidRDefault="008013CE" w:rsidP="001073C0">
            <w:pPr>
              <w:jc w:val="center"/>
            </w:pPr>
          </w:p>
        </w:tc>
      </w:tr>
      <w:tr w:rsidR="008013CE" w:rsidTr="00E536E5">
        <w:trPr>
          <w:trHeight w:val="881"/>
        </w:trPr>
        <w:tc>
          <w:tcPr>
            <w:tcW w:w="1429" w:type="dxa"/>
          </w:tcPr>
          <w:p w:rsidR="008013CE" w:rsidRPr="00C747A0" w:rsidRDefault="008013CE" w:rsidP="001073C0">
            <w:pPr>
              <w:jc w:val="center"/>
              <w:rPr>
                <w:sz w:val="20"/>
                <w:szCs w:val="20"/>
              </w:rPr>
            </w:pPr>
            <w:r w:rsidRPr="00C747A0">
              <w:rPr>
                <w:sz w:val="20"/>
                <w:szCs w:val="20"/>
              </w:rPr>
              <w:t>Автомобиль Лада Гранта</w:t>
            </w:r>
          </w:p>
        </w:tc>
        <w:tc>
          <w:tcPr>
            <w:tcW w:w="1407" w:type="dxa"/>
          </w:tcPr>
          <w:p w:rsidR="008013CE" w:rsidRPr="00C747A0" w:rsidRDefault="008013CE" w:rsidP="00107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875,00/311875,00</w:t>
            </w:r>
          </w:p>
        </w:tc>
        <w:tc>
          <w:tcPr>
            <w:tcW w:w="1134" w:type="dxa"/>
          </w:tcPr>
          <w:p w:rsidR="008013CE" w:rsidRPr="00C747A0" w:rsidRDefault="008013CE" w:rsidP="001073C0">
            <w:pPr>
              <w:jc w:val="center"/>
              <w:rPr>
                <w:sz w:val="20"/>
                <w:szCs w:val="20"/>
              </w:rPr>
            </w:pPr>
            <w:r w:rsidRPr="00C747A0">
              <w:rPr>
                <w:sz w:val="20"/>
                <w:szCs w:val="20"/>
              </w:rPr>
              <w:t>2014 г.</w:t>
            </w:r>
          </w:p>
        </w:tc>
        <w:tc>
          <w:tcPr>
            <w:tcW w:w="1065" w:type="dxa"/>
          </w:tcPr>
          <w:p w:rsidR="008013CE" w:rsidRPr="00C747A0" w:rsidRDefault="008013CE" w:rsidP="00107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</w:tcPr>
          <w:p w:rsidR="008013CE" w:rsidRPr="00C747A0" w:rsidRDefault="008013CE" w:rsidP="001073C0">
            <w:pPr>
              <w:jc w:val="center"/>
              <w:rPr>
                <w:sz w:val="20"/>
                <w:szCs w:val="20"/>
              </w:rPr>
            </w:pPr>
            <w:r w:rsidRPr="00C747A0">
              <w:rPr>
                <w:sz w:val="20"/>
                <w:szCs w:val="20"/>
              </w:rPr>
              <w:t>Администрация Первомайского сельского поселения</w:t>
            </w:r>
          </w:p>
        </w:tc>
        <w:tc>
          <w:tcPr>
            <w:tcW w:w="1559" w:type="dxa"/>
          </w:tcPr>
          <w:p w:rsidR="008013CE" w:rsidRPr="00BB6C96" w:rsidRDefault="008013CE" w:rsidP="001073C0">
            <w:pPr>
              <w:jc w:val="center"/>
            </w:pPr>
          </w:p>
        </w:tc>
        <w:tc>
          <w:tcPr>
            <w:tcW w:w="1276" w:type="dxa"/>
          </w:tcPr>
          <w:p w:rsidR="008013CE" w:rsidRPr="00BB6C96" w:rsidRDefault="008013CE" w:rsidP="001073C0">
            <w:pPr>
              <w:jc w:val="center"/>
            </w:pPr>
          </w:p>
        </w:tc>
        <w:tc>
          <w:tcPr>
            <w:tcW w:w="1418" w:type="dxa"/>
          </w:tcPr>
          <w:p w:rsidR="008013CE" w:rsidRPr="00BB6C96" w:rsidRDefault="008013CE" w:rsidP="001073C0">
            <w:pPr>
              <w:jc w:val="center"/>
            </w:pPr>
          </w:p>
        </w:tc>
        <w:tc>
          <w:tcPr>
            <w:tcW w:w="1134" w:type="dxa"/>
          </w:tcPr>
          <w:p w:rsidR="008013CE" w:rsidRPr="00BB6C96" w:rsidRDefault="008013CE" w:rsidP="001073C0">
            <w:pPr>
              <w:jc w:val="center"/>
            </w:pPr>
          </w:p>
        </w:tc>
        <w:tc>
          <w:tcPr>
            <w:tcW w:w="3935" w:type="dxa"/>
            <w:gridSpan w:val="2"/>
          </w:tcPr>
          <w:p w:rsidR="008013CE" w:rsidRPr="00BB6C96" w:rsidRDefault="008013CE" w:rsidP="001073C0">
            <w:pPr>
              <w:jc w:val="center"/>
            </w:pPr>
          </w:p>
        </w:tc>
      </w:tr>
    </w:tbl>
    <w:p w:rsidR="00E536E5" w:rsidRDefault="00E536E5" w:rsidP="008013CE">
      <w:pPr>
        <w:rPr>
          <w:sz w:val="28"/>
          <w:szCs w:val="28"/>
        </w:rPr>
      </w:pPr>
    </w:p>
    <w:p w:rsidR="00E536E5" w:rsidRDefault="00E536E5" w:rsidP="008013CE">
      <w:pPr>
        <w:rPr>
          <w:sz w:val="28"/>
          <w:szCs w:val="28"/>
        </w:rPr>
      </w:pPr>
    </w:p>
    <w:p w:rsidR="00E536E5" w:rsidRDefault="00E536E5" w:rsidP="008013CE">
      <w:pPr>
        <w:rPr>
          <w:sz w:val="28"/>
          <w:szCs w:val="28"/>
        </w:rPr>
      </w:pPr>
    </w:p>
    <w:p w:rsidR="008013CE" w:rsidRPr="00032545" w:rsidRDefault="00E536E5" w:rsidP="008013CE">
      <w:pPr>
        <w:jc w:val="right"/>
      </w:pPr>
      <w:r>
        <w:lastRenderedPageBreak/>
        <w:t>Приложение 3</w:t>
      </w:r>
    </w:p>
    <w:p w:rsidR="008013CE" w:rsidRPr="00032545" w:rsidRDefault="008013CE" w:rsidP="008013CE">
      <w:pPr>
        <w:jc w:val="right"/>
      </w:pPr>
      <w:r w:rsidRPr="00032545">
        <w:t xml:space="preserve"> к решению Совета народных депутатов</w:t>
      </w:r>
    </w:p>
    <w:p w:rsidR="008013CE" w:rsidRPr="00032545" w:rsidRDefault="008013CE" w:rsidP="008013CE">
      <w:pPr>
        <w:jc w:val="right"/>
      </w:pPr>
      <w:r w:rsidRPr="00032545">
        <w:t>Первомайского сельского поселения</w:t>
      </w:r>
    </w:p>
    <w:p w:rsidR="008013CE" w:rsidRPr="00032545" w:rsidRDefault="008013CE" w:rsidP="008013CE">
      <w:pPr>
        <w:jc w:val="right"/>
      </w:pPr>
      <w:r w:rsidRPr="00032545">
        <w:t xml:space="preserve">Богучарского муниципального района </w:t>
      </w:r>
    </w:p>
    <w:p w:rsidR="008013CE" w:rsidRPr="00032545" w:rsidRDefault="00E536E5" w:rsidP="008013CE">
      <w:pPr>
        <w:jc w:val="right"/>
      </w:pPr>
      <w:r>
        <w:t xml:space="preserve">от 28.12.2022 </w:t>
      </w:r>
      <w:r w:rsidRPr="0084383F">
        <w:t xml:space="preserve"> №</w:t>
      </w:r>
      <w:r>
        <w:t xml:space="preserve"> 173</w:t>
      </w:r>
      <w:r w:rsidR="008013CE">
        <w:t xml:space="preserve">  </w:t>
      </w:r>
    </w:p>
    <w:p w:rsidR="008013CE" w:rsidRPr="00032545" w:rsidRDefault="008013CE" w:rsidP="008013CE">
      <w:pPr>
        <w:jc w:val="center"/>
      </w:pPr>
    </w:p>
    <w:p w:rsidR="008013CE" w:rsidRPr="00032545" w:rsidRDefault="008013CE" w:rsidP="008013CE">
      <w:pPr>
        <w:jc w:val="center"/>
      </w:pPr>
      <w:r w:rsidRPr="00032545">
        <w:t>Реестр 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в которых муниципальное образование является учредителем (участником)</w:t>
      </w:r>
    </w:p>
    <w:p w:rsidR="008013CE" w:rsidRPr="002234C1" w:rsidRDefault="008013CE" w:rsidP="008013CE">
      <w:pPr>
        <w:jc w:val="center"/>
        <w:rPr>
          <w:sz w:val="28"/>
          <w:szCs w:val="28"/>
        </w:rPr>
      </w:pPr>
    </w:p>
    <w:tbl>
      <w:tblPr>
        <w:tblW w:w="0" w:type="auto"/>
        <w:tblInd w:w="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92"/>
        <w:gridCol w:w="1261"/>
        <w:gridCol w:w="1523"/>
        <w:gridCol w:w="1280"/>
        <w:gridCol w:w="1244"/>
        <w:gridCol w:w="1313"/>
        <w:gridCol w:w="1244"/>
        <w:gridCol w:w="1298"/>
      </w:tblGrid>
      <w:tr w:rsidR="008013CE" w:rsidRPr="00BE77ED" w:rsidTr="00E536E5">
        <w:tc>
          <w:tcPr>
            <w:tcW w:w="1292" w:type="dxa"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полное наименование и организационно-правовая форма юридического лица</w:t>
            </w:r>
          </w:p>
          <w:p w:rsidR="008013CE" w:rsidRPr="00BB6C96" w:rsidRDefault="008013CE" w:rsidP="001073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1" w:type="dxa"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адрес (местонахождение)</w:t>
            </w:r>
          </w:p>
          <w:p w:rsidR="008013CE" w:rsidRPr="00BB6C96" w:rsidRDefault="008013CE" w:rsidP="001073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3" w:type="dxa"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  <w:p w:rsidR="008013CE" w:rsidRPr="00BB6C96" w:rsidRDefault="008013CE" w:rsidP="001073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  <w:p w:rsidR="008013CE" w:rsidRPr="00BB6C96" w:rsidRDefault="008013CE" w:rsidP="001073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4" w:type="dxa"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размер уставного фонда (для муниципальных унитарных предприятий)</w:t>
            </w:r>
          </w:p>
          <w:p w:rsidR="008013CE" w:rsidRPr="00BB6C96" w:rsidRDefault="008013CE" w:rsidP="001073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3" w:type="dxa"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:rsidR="008013CE" w:rsidRPr="00BB6C96" w:rsidRDefault="008013CE" w:rsidP="001073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4" w:type="dxa"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  <w:p w:rsidR="008013CE" w:rsidRPr="00BB6C96" w:rsidRDefault="008013CE" w:rsidP="001073C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98" w:type="dxa"/>
          </w:tcPr>
          <w:p w:rsidR="008013CE" w:rsidRPr="00BB6C96" w:rsidRDefault="008013CE" w:rsidP="001073C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BB6C96">
              <w:rPr>
                <w:sz w:val="16"/>
                <w:szCs w:val="16"/>
                <w:lang w:eastAsia="en-US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  <w:p w:rsidR="008013CE" w:rsidRPr="00BB6C96" w:rsidRDefault="008013CE" w:rsidP="001073C0">
            <w:pPr>
              <w:jc w:val="right"/>
              <w:rPr>
                <w:sz w:val="16"/>
                <w:szCs w:val="16"/>
              </w:rPr>
            </w:pPr>
          </w:p>
        </w:tc>
      </w:tr>
      <w:tr w:rsidR="008013CE" w:rsidTr="00E536E5">
        <w:tc>
          <w:tcPr>
            <w:tcW w:w="1292" w:type="dxa"/>
          </w:tcPr>
          <w:p w:rsidR="008013CE" w:rsidRPr="00BB6C96" w:rsidRDefault="008013CE" w:rsidP="001073C0">
            <w:pPr>
              <w:jc w:val="right"/>
            </w:pPr>
          </w:p>
        </w:tc>
        <w:tc>
          <w:tcPr>
            <w:tcW w:w="1261" w:type="dxa"/>
          </w:tcPr>
          <w:p w:rsidR="008013CE" w:rsidRPr="00BB6C96" w:rsidRDefault="008013CE" w:rsidP="001073C0">
            <w:pPr>
              <w:jc w:val="right"/>
            </w:pPr>
          </w:p>
        </w:tc>
        <w:tc>
          <w:tcPr>
            <w:tcW w:w="1523" w:type="dxa"/>
          </w:tcPr>
          <w:p w:rsidR="008013CE" w:rsidRPr="00BB6C96" w:rsidRDefault="008013CE" w:rsidP="001073C0">
            <w:pPr>
              <w:jc w:val="right"/>
            </w:pPr>
          </w:p>
        </w:tc>
        <w:tc>
          <w:tcPr>
            <w:tcW w:w="1280" w:type="dxa"/>
          </w:tcPr>
          <w:p w:rsidR="008013CE" w:rsidRPr="00BB6C96" w:rsidRDefault="008013CE" w:rsidP="001073C0">
            <w:pPr>
              <w:jc w:val="right"/>
            </w:pPr>
          </w:p>
        </w:tc>
        <w:tc>
          <w:tcPr>
            <w:tcW w:w="1244" w:type="dxa"/>
          </w:tcPr>
          <w:p w:rsidR="008013CE" w:rsidRPr="00BB6C96" w:rsidRDefault="008013CE" w:rsidP="001073C0">
            <w:pPr>
              <w:jc w:val="right"/>
            </w:pPr>
          </w:p>
        </w:tc>
        <w:tc>
          <w:tcPr>
            <w:tcW w:w="1313" w:type="dxa"/>
          </w:tcPr>
          <w:p w:rsidR="008013CE" w:rsidRPr="00BB6C96" w:rsidRDefault="008013CE" w:rsidP="001073C0">
            <w:pPr>
              <w:jc w:val="right"/>
            </w:pPr>
          </w:p>
        </w:tc>
        <w:tc>
          <w:tcPr>
            <w:tcW w:w="1244" w:type="dxa"/>
          </w:tcPr>
          <w:p w:rsidR="008013CE" w:rsidRPr="00BB6C96" w:rsidRDefault="008013CE" w:rsidP="001073C0">
            <w:pPr>
              <w:jc w:val="right"/>
            </w:pPr>
          </w:p>
        </w:tc>
        <w:tc>
          <w:tcPr>
            <w:tcW w:w="1298" w:type="dxa"/>
          </w:tcPr>
          <w:p w:rsidR="008013CE" w:rsidRPr="00BB6C96" w:rsidRDefault="008013CE" w:rsidP="001073C0">
            <w:pPr>
              <w:jc w:val="right"/>
            </w:pPr>
          </w:p>
        </w:tc>
      </w:tr>
      <w:tr w:rsidR="008013CE" w:rsidTr="00E536E5">
        <w:tc>
          <w:tcPr>
            <w:tcW w:w="1292" w:type="dxa"/>
          </w:tcPr>
          <w:p w:rsidR="008013CE" w:rsidRPr="00BB6C96" w:rsidRDefault="008013CE" w:rsidP="001073C0">
            <w:pPr>
              <w:jc w:val="right"/>
            </w:pPr>
          </w:p>
        </w:tc>
        <w:tc>
          <w:tcPr>
            <w:tcW w:w="1261" w:type="dxa"/>
          </w:tcPr>
          <w:p w:rsidR="008013CE" w:rsidRPr="00BB6C96" w:rsidRDefault="008013CE" w:rsidP="001073C0">
            <w:pPr>
              <w:jc w:val="right"/>
            </w:pPr>
          </w:p>
        </w:tc>
        <w:tc>
          <w:tcPr>
            <w:tcW w:w="1523" w:type="dxa"/>
          </w:tcPr>
          <w:p w:rsidR="008013CE" w:rsidRPr="00BB6C96" w:rsidRDefault="008013CE" w:rsidP="001073C0">
            <w:pPr>
              <w:jc w:val="right"/>
            </w:pPr>
          </w:p>
        </w:tc>
        <w:tc>
          <w:tcPr>
            <w:tcW w:w="1280" w:type="dxa"/>
          </w:tcPr>
          <w:p w:rsidR="008013CE" w:rsidRPr="00BB6C96" w:rsidRDefault="008013CE" w:rsidP="001073C0">
            <w:pPr>
              <w:jc w:val="right"/>
            </w:pPr>
          </w:p>
        </w:tc>
        <w:tc>
          <w:tcPr>
            <w:tcW w:w="1244" w:type="dxa"/>
          </w:tcPr>
          <w:p w:rsidR="008013CE" w:rsidRPr="00BB6C96" w:rsidRDefault="008013CE" w:rsidP="001073C0">
            <w:pPr>
              <w:jc w:val="right"/>
            </w:pPr>
          </w:p>
        </w:tc>
        <w:tc>
          <w:tcPr>
            <w:tcW w:w="1313" w:type="dxa"/>
          </w:tcPr>
          <w:p w:rsidR="008013CE" w:rsidRPr="00BB6C96" w:rsidRDefault="008013CE" w:rsidP="001073C0">
            <w:pPr>
              <w:jc w:val="right"/>
            </w:pPr>
          </w:p>
        </w:tc>
        <w:tc>
          <w:tcPr>
            <w:tcW w:w="1244" w:type="dxa"/>
          </w:tcPr>
          <w:p w:rsidR="008013CE" w:rsidRPr="00BB6C96" w:rsidRDefault="008013CE" w:rsidP="001073C0">
            <w:pPr>
              <w:jc w:val="right"/>
            </w:pPr>
          </w:p>
        </w:tc>
        <w:tc>
          <w:tcPr>
            <w:tcW w:w="1298" w:type="dxa"/>
          </w:tcPr>
          <w:p w:rsidR="008013CE" w:rsidRPr="00BB6C96" w:rsidRDefault="008013CE" w:rsidP="001073C0">
            <w:pPr>
              <w:jc w:val="right"/>
            </w:pPr>
          </w:p>
        </w:tc>
      </w:tr>
      <w:tr w:rsidR="008013CE" w:rsidTr="00E536E5">
        <w:tc>
          <w:tcPr>
            <w:tcW w:w="1292" w:type="dxa"/>
          </w:tcPr>
          <w:p w:rsidR="008013CE" w:rsidRPr="00BB6C96" w:rsidRDefault="008013CE" w:rsidP="001073C0">
            <w:pPr>
              <w:jc w:val="right"/>
            </w:pPr>
          </w:p>
        </w:tc>
        <w:tc>
          <w:tcPr>
            <w:tcW w:w="1261" w:type="dxa"/>
          </w:tcPr>
          <w:p w:rsidR="008013CE" w:rsidRPr="00BB6C96" w:rsidRDefault="008013CE" w:rsidP="001073C0">
            <w:pPr>
              <w:jc w:val="right"/>
            </w:pPr>
          </w:p>
        </w:tc>
        <w:tc>
          <w:tcPr>
            <w:tcW w:w="1523" w:type="dxa"/>
          </w:tcPr>
          <w:p w:rsidR="008013CE" w:rsidRPr="00BB6C96" w:rsidRDefault="008013CE" w:rsidP="001073C0">
            <w:pPr>
              <w:jc w:val="right"/>
            </w:pPr>
          </w:p>
        </w:tc>
        <w:tc>
          <w:tcPr>
            <w:tcW w:w="1280" w:type="dxa"/>
          </w:tcPr>
          <w:p w:rsidR="008013CE" w:rsidRPr="00BB6C96" w:rsidRDefault="008013CE" w:rsidP="001073C0">
            <w:pPr>
              <w:jc w:val="right"/>
            </w:pPr>
          </w:p>
        </w:tc>
        <w:tc>
          <w:tcPr>
            <w:tcW w:w="1244" w:type="dxa"/>
          </w:tcPr>
          <w:p w:rsidR="008013CE" w:rsidRPr="00BB6C96" w:rsidRDefault="008013CE" w:rsidP="001073C0">
            <w:pPr>
              <w:jc w:val="right"/>
            </w:pPr>
          </w:p>
        </w:tc>
        <w:tc>
          <w:tcPr>
            <w:tcW w:w="1313" w:type="dxa"/>
          </w:tcPr>
          <w:p w:rsidR="008013CE" w:rsidRPr="00BB6C96" w:rsidRDefault="008013CE" w:rsidP="001073C0">
            <w:pPr>
              <w:jc w:val="right"/>
            </w:pPr>
          </w:p>
        </w:tc>
        <w:tc>
          <w:tcPr>
            <w:tcW w:w="1244" w:type="dxa"/>
          </w:tcPr>
          <w:p w:rsidR="008013CE" w:rsidRPr="00BB6C96" w:rsidRDefault="008013CE" w:rsidP="001073C0">
            <w:pPr>
              <w:jc w:val="right"/>
            </w:pPr>
          </w:p>
        </w:tc>
        <w:tc>
          <w:tcPr>
            <w:tcW w:w="1298" w:type="dxa"/>
          </w:tcPr>
          <w:p w:rsidR="008013CE" w:rsidRPr="00BB6C96" w:rsidRDefault="008013CE" w:rsidP="001073C0">
            <w:pPr>
              <w:jc w:val="right"/>
            </w:pPr>
          </w:p>
        </w:tc>
      </w:tr>
    </w:tbl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Default="008013CE" w:rsidP="008013CE">
      <w:pPr>
        <w:jc w:val="right"/>
      </w:pPr>
    </w:p>
    <w:p w:rsidR="008013CE" w:rsidRPr="002E50DC" w:rsidRDefault="008013CE" w:rsidP="008013CE"/>
    <w:p w:rsidR="00D42FF2" w:rsidRDefault="00D42FF2" w:rsidP="008013CE">
      <w:pPr>
        <w:jc w:val="right"/>
      </w:pPr>
    </w:p>
    <w:sectPr w:rsidR="00D42FF2" w:rsidSect="00E536E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compat/>
  <w:rsids>
    <w:rsidRoot w:val="002234C1"/>
    <w:rsid w:val="000053B4"/>
    <w:rsid w:val="00032545"/>
    <w:rsid w:val="000449CD"/>
    <w:rsid w:val="00046876"/>
    <w:rsid w:val="00053783"/>
    <w:rsid w:val="00057142"/>
    <w:rsid w:val="00072766"/>
    <w:rsid w:val="000A5AF6"/>
    <w:rsid w:val="000B0549"/>
    <w:rsid w:val="000B58EE"/>
    <w:rsid w:val="000B5EE7"/>
    <w:rsid w:val="000C6D1F"/>
    <w:rsid w:val="000E3555"/>
    <w:rsid w:val="00103F68"/>
    <w:rsid w:val="00105E82"/>
    <w:rsid w:val="00112778"/>
    <w:rsid w:val="00123123"/>
    <w:rsid w:val="00133B97"/>
    <w:rsid w:val="001553F7"/>
    <w:rsid w:val="00156AB0"/>
    <w:rsid w:val="00173732"/>
    <w:rsid w:val="00175537"/>
    <w:rsid w:val="00181F55"/>
    <w:rsid w:val="001C329A"/>
    <w:rsid w:val="001E7583"/>
    <w:rsid w:val="001F3630"/>
    <w:rsid w:val="00222BB1"/>
    <w:rsid w:val="002234C1"/>
    <w:rsid w:val="0026042B"/>
    <w:rsid w:val="00262FB7"/>
    <w:rsid w:val="00266FD5"/>
    <w:rsid w:val="00285C3F"/>
    <w:rsid w:val="00293D4E"/>
    <w:rsid w:val="002E601E"/>
    <w:rsid w:val="0031081A"/>
    <w:rsid w:val="00312FCE"/>
    <w:rsid w:val="0032513E"/>
    <w:rsid w:val="003A026E"/>
    <w:rsid w:val="003C6513"/>
    <w:rsid w:val="003D18B2"/>
    <w:rsid w:val="003D44B2"/>
    <w:rsid w:val="003F2531"/>
    <w:rsid w:val="004129DF"/>
    <w:rsid w:val="00421A17"/>
    <w:rsid w:val="00431F96"/>
    <w:rsid w:val="00453CAD"/>
    <w:rsid w:val="00463DF3"/>
    <w:rsid w:val="0048678C"/>
    <w:rsid w:val="004A5CC7"/>
    <w:rsid w:val="004C4565"/>
    <w:rsid w:val="004D3A08"/>
    <w:rsid w:val="004F1DCD"/>
    <w:rsid w:val="00542190"/>
    <w:rsid w:val="005425B3"/>
    <w:rsid w:val="00552C6A"/>
    <w:rsid w:val="00556F4F"/>
    <w:rsid w:val="00557485"/>
    <w:rsid w:val="005604DF"/>
    <w:rsid w:val="00564F9F"/>
    <w:rsid w:val="005A4B97"/>
    <w:rsid w:val="005D6DBF"/>
    <w:rsid w:val="005E0E31"/>
    <w:rsid w:val="005E3C87"/>
    <w:rsid w:val="005E594A"/>
    <w:rsid w:val="00662206"/>
    <w:rsid w:val="006751A0"/>
    <w:rsid w:val="00677963"/>
    <w:rsid w:val="00681853"/>
    <w:rsid w:val="00686753"/>
    <w:rsid w:val="00692783"/>
    <w:rsid w:val="00693D19"/>
    <w:rsid w:val="006A0678"/>
    <w:rsid w:val="006C4E0E"/>
    <w:rsid w:val="006D02A3"/>
    <w:rsid w:val="006D1399"/>
    <w:rsid w:val="00702488"/>
    <w:rsid w:val="00703067"/>
    <w:rsid w:val="007055EC"/>
    <w:rsid w:val="007061AD"/>
    <w:rsid w:val="00717513"/>
    <w:rsid w:val="00721183"/>
    <w:rsid w:val="00721B8F"/>
    <w:rsid w:val="00726218"/>
    <w:rsid w:val="00732F55"/>
    <w:rsid w:val="0074246A"/>
    <w:rsid w:val="007438FC"/>
    <w:rsid w:val="007577FE"/>
    <w:rsid w:val="0076008C"/>
    <w:rsid w:val="00760551"/>
    <w:rsid w:val="00766F53"/>
    <w:rsid w:val="00780C97"/>
    <w:rsid w:val="007901C8"/>
    <w:rsid w:val="00794694"/>
    <w:rsid w:val="007B4CC9"/>
    <w:rsid w:val="007F2233"/>
    <w:rsid w:val="008013CE"/>
    <w:rsid w:val="008037AA"/>
    <w:rsid w:val="00816823"/>
    <w:rsid w:val="00821B18"/>
    <w:rsid w:val="00842772"/>
    <w:rsid w:val="0084383F"/>
    <w:rsid w:val="0086175C"/>
    <w:rsid w:val="00867DD4"/>
    <w:rsid w:val="00876F5B"/>
    <w:rsid w:val="008826FC"/>
    <w:rsid w:val="008A335A"/>
    <w:rsid w:val="008A7DB9"/>
    <w:rsid w:val="008F75E9"/>
    <w:rsid w:val="00900EF1"/>
    <w:rsid w:val="00921F42"/>
    <w:rsid w:val="00937538"/>
    <w:rsid w:val="00951EAF"/>
    <w:rsid w:val="00970ECB"/>
    <w:rsid w:val="009758C5"/>
    <w:rsid w:val="00983F1F"/>
    <w:rsid w:val="009B1AA0"/>
    <w:rsid w:val="009B22F0"/>
    <w:rsid w:val="009B45E9"/>
    <w:rsid w:val="009C3C5D"/>
    <w:rsid w:val="00A00115"/>
    <w:rsid w:val="00A00834"/>
    <w:rsid w:val="00A14434"/>
    <w:rsid w:val="00A16F6F"/>
    <w:rsid w:val="00A254C4"/>
    <w:rsid w:val="00A36215"/>
    <w:rsid w:val="00A50EB0"/>
    <w:rsid w:val="00A711B1"/>
    <w:rsid w:val="00A962E4"/>
    <w:rsid w:val="00AA69BB"/>
    <w:rsid w:val="00AC0FFE"/>
    <w:rsid w:val="00AD6BE4"/>
    <w:rsid w:val="00AF3EAD"/>
    <w:rsid w:val="00AF4AC6"/>
    <w:rsid w:val="00AF7F82"/>
    <w:rsid w:val="00B013B6"/>
    <w:rsid w:val="00B272E2"/>
    <w:rsid w:val="00B566B8"/>
    <w:rsid w:val="00BB6C96"/>
    <w:rsid w:val="00BC5DAB"/>
    <w:rsid w:val="00BE77ED"/>
    <w:rsid w:val="00BF1B98"/>
    <w:rsid w:val="00BF7A00"/>
    <w:rsid w:val="00C00A6D"/>
    <w:rsid w:val="00C0160D"/>
    <w:rsid w:val="00C074AC"/>
    <w:rsid w:val="00C07F3B"/>
    <w:rsid w:val="00C25A97"/>
    <w:rsid w:val="00C37BE0"/>
    <w:rsid w:val="00C37E45"/>
    <w:rsid w:val="00C55AC5"/>
    <w:rsid w:val="00C72DDA"/>
    <w:rsid w:val="00C747A0"/>
    <w:rsid w:val="00C81B29"/>
    <w:rsid w:val="00CD368B"/>
    <w:rsid w:val="00CE5651"/>
    <w:rsid w:val="00CF4F6C"/>
    <w:rsid w:val="00D02D71"/>
    <w:rsid w:val="00D03D7E"/>
    <w:rsid w:val="00D12B9D"/>
    <w:rsid w:val="00D23B01"/>
    <w:rsid w:val="00D256DE"/>
    <w:rsid w:val="00D3789C"/>
    <w:rsid w:val="00D40AEA"/>
    <w:rsid w:val="00D42FF2"/>
    <w:rsid w:val="00D4405C"/>
    <w:rsid w:val="00D44749"/>
    <w:rsid w:val="00D5003B"/>
    <w:rsid w:val="00D63A55"/>
    <w:rsid w:val="00D643E7"/>
    <w:rsid w:val="00D72F54"/>
    <w:rsid w:val="00D9454C"/>
    <w:rsid w:val="00DA50AD"/>
    <w:rsid w:val="00DC094D"/>
    <w:rsid w:val="00DD3083"/>
    <w:rsid w:val="00DD6244"/>
    <w:rsid w:val="00DE4812"/>
    <w:rsid w:val="00DF002E"/>
    <w:rsid w:val="00DF033E"/>
    <w:rsid w:val="00DF3659"/>
    <w:rsid w:val="00E02179"/>
    <w:rsid w:val="00E21C3D"/>
    <w:rsid w:val="00E37D54"/>
    <w:rsid w:val="00E444B0"/>
    <w:rsid w:val="00E46297"/>
    <w:rsid w:val="00E536E5"/>
    <w:rsid w:val="00E74C50"/>
    <w:rsid w:val="00E82843"/>
    <w:rsid w:val="00E933ED"/>
    <w:rsid w:val="00EE2866"/>
    <w:rsid w:val="00EE6133"/>
    <w:rsid w:val="00F000F3"/>
    <w:rsid w:val="00F037DD"/>
    <w:rsid w:val="00F32444"/>
    <w:rsid w:val="00F71F39"/>
    <w:rsid w:val="00F77D58"/>
    <w:rsid w:val="00F914A8"/>
    <w:rsid w:val="00F9578E"/>
    <w:rsid w:val="00FA14D1"/>
    <w:rsid w:val="00FA7B38"/>
    <w:rsid w:val="00FB3D21"/>
    <w:rsid w:val="00FC1A68"/>
    <w:rsid w:val="00FD6AC6"/>
    <w:rsid w:val="00FE2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C1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234C1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2234C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234C1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234C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2234C1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99"/>
    <w:rsid w:val="00223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013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3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CC78-E5F5-4A7F-9FC7-FC969748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09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1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pletova</dc:creator>
  <cp:lastModifiedBy>Самодурова Наталья</cp:lastModifiedBy>
  <cp:revision>2</cp:revision>
  <cp:lastPrinted>2022-12-29T11:38:00Z</cp:lastPrinted>
  <dcterms:created xsi:type="dcterms:W3CDTF">2023-02-21T16:55:00Z</dcterms:created>
  <dcterms:modified xsi:type="dcterms:W3CDTF">2023-02-21T16:55:00Z</dcterms:modified>
</cp:coreProperties>
</file>